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57E" w:rsidRDefault="00DD157E" w:rsidP="00DD157E"/>
    <w:p w:rsidR="001A0488" w:rsidRDefault="001A0488" w:rsidP="001A0488">
      <w:pPr>
        <w:jc w:val="center"/>
        <w:rPr>
          <w:rFonts w:ascii="Arial" w:hAnsi="Arial" w:cs="Arial"/>
          <w:sz w:val="18"/>
          <w:szCs w:val="18"/>
        </w:rPr>
      </w:pPr>
    </w:p>
    <w:p w:rsidR="00A37BFA" w:rsidRDefault="00A37BFA" w:rsidP="001A0488">
      <w:pPr>
        <w:jc w:val="center"/>
        <w:rPr>
          <w:rFonts w:ascii="Arial" w:hAnsi="Arial" w:cs="Arial"/>
          <w:sz w:val="18"/>
          <w:szCs w:val="18"/>
        </w:rPr>
      </w:pPr>
    </w:p>
    <w:p w:rsidR="00A37BFA" w:rsidRPr="009410F4" w:rsidRDefault="00042D90" w:rsidP="009410F4">
      <w:pPr>
        <w:spacing w:line="240" w:lineRule="auto"/>
        <w:jc w:val="center"/>
        <w:outlineLvl w:val="0"/>
        <w:rPr>
          <w:rFonts w:ascii="Arial" w:eastAsia="Times New Roman" w:hAnsi="Arial" w:cs="Arial"/>
          <w:b/>
          <w:spacing w:val="160"/>
          <w:sz w:val="28"/>
          <w:szCs w:val="28"/>
        </w:rPr>
      </w:pPr>
      <w:r>
        <w:rPr>
          <w:rFonts w:ascii="Arial" w:eastAsia="Times New Roman" w:hAnsi="Arial" w:cs="Arial"/>
          <w:b/>
          <w:spacing w:val="160"/>
          <w:sz w:val="28"/>
          <w:szCs w:val="28"/>
        </w:rPr>
        <w:t>VLOGA ZA ZUNANJE POOBLAŠČANJE</w:t>
      </w:r>
    </w:p>
    <w:p w:rsidR="00A37BFA" w:rsidRPr="00A37BFA" w:rsidRDefault="00A37BFA" w:rsidP="00A37BFA">
      <w:pPr>
        <w:spacing w:line="240" w:lineRule="auto"/>
        <w:ind w:left="200" w:hanging="200"/>
        <w:rPr>
          <w:rFonts w:ascii="Arial" w:eastAsia="Times New Roman" w:hAnsi="Arial" w:cs="Arial"/>
          <w:bCs/>
          <w:caps/>
          <w:sz w:val="20"/>
          <w:szCs w:val="20"/>
        </w:rPr>
      </w:pPr>
    </w:p>
    <w:p w:rsidR="00A37BFA" w:rsidRPr="00A37BFA" w:rsidRDefault="00042D90" w:rsidP="008674C3">
      <w:pPr>
        <w:spacing w:line="180" w:lineRule="atLeast"/>
        <w:jc w:val="center"/>
        <w:rPr>
          <w:rFonts w:ascii="Arial" w:eastAsia="Times New Roman" w:hAnsi="Arial" w:cs="Arial"/>
          <w:b/>
          <w:bCs/>
          <w:spacing w:val="-5"/>
          <w:sz w:val="20"/>
          <w:szCs w:val="20"/>
        </w:rPr>
      </w:pPr>
      <w:r w:rsidRPr="00042D90">
        <w:rPr>
          <w:rFonts w:ascii="Arial" w:eastAsia="Times New Roman" w:hAnsi="Arial" w:cs="Arial"/>
          <w:b/>
          <w:bCs/>
          <w:spacing w:val="-5"/>
          <w:sz w:val="20"/>
          <w:szCs w:val="20"/>
        </w:rPr>
        <w:t>Dodelitev in preklic</w:t>
      </w:r>
      <w:r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zunanjih pooblastil v </w:t>
      </w:r>
      <w:r w:rsidR="00B61C31">
        <w:rPr>
          <w:rFonts w:ascii="Arial" w:eastAsia="Times New Roman" w:hAnsi="Arial" w:cs="Arial"/>
          <w:b/>
          <w:bCs/>
          <w:spacing w:val="-5"/>
          <w:sz w:val="20"/>
          <w:szCs w:val="20"/>
        </w:rPr>
        <w:t>portalu</w:t>
      </w:r>
      <w:r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eD</w:t>
      </w:r>
      <w:r w:rsidRPr="00042D90">
        <w:rPr>
          <w:rFonts w:ascii="Arial" w:eastAsia="Times New Roman" w:hAnsi="Arial" w:cs="Arial"/>
          <w:b/>
          <w:bCs/>
          <w:spacing w:val="-5"/>
          <w:sz w:val="20"/>
          <w:szCs w:val="20"/>
        </w:rPr>
        <w:t>avki</w:t>
      </w:r>
    </w:p>
    <w:p w:rsidR="00A37BFA" w:rsidRPr="008674C3" w:rsidRDefault="00564720" w:rsidP="008674C3">
      <w:pPr>
        <w:spacing w:line="240" w:lineRule="auto"/>
        <w:jc w:val="center"/>
        <w:rPr>
          <w:rFonts w:ascii="Arial" w:eastAsia="Times New Roman" w:hAnsi="Arial" w:cs="Arial"/>
          <w:bCs/>
          <w:sz w:val="18"/>
          <w:szCs w:val="18"/>
        </w:rPr>
      </w:pPr>
      <w:r w:rsidRPr="008674C3">
        <w:rPr>
          <w:rFonts w:ascii="Arial" w:eastAsia="Times New Roman" w:hAnsi="Arial" w:cs="Arial"/>
          <w:bCs/>
          <w:sz w:val="18"/>
          <w:szCs w:val="18"/>
        </w:rPr>
        <w:t>(</w:t>
      </w:r>
      <w:r w:rsidR="00A37BFA" w:rsidRPr="008674C3">
        <w:rPr>
          <w:rFonts w:ascii="Arial" w:eastAsia="Times New Roman" w:hAnsi="Arial" w:cs="Arial"/>
          <w:bCs/>
          <w:sz w:val="18"/>
          <w:szCs w:val="18"/>
        </w:rPr>
        <w:t>Pred izpolnjevan</w:t>
      </w:r>
      <w:r w:rsidRPr="008674C3">
        <w:rPr>
          <w:rFonts w:ascii="Arial" w:eastAsia="Times New Roman" w:hAnsi="Arial" w:cs="Arial"/>
          <w:bCs/>
          <w:sz w:val="18"/>
          <w:szCs w:val="18"/>
        </w:rPr>
        <w:t>jem obrazca preberite navodila.)</w:t>
      </w:r>
    </w:p>
    <w:p w:rsidR="00A37BFA" w:rsidRDefault="00A37BFA" w:rsidP="00564720">
      <w:pPr>
        <w:rPr>
          <w:rFonts w:ascii="Arial" w:hAnsi="Arial" w:cs="Arial"/>
          <w:sz w:val="18"/>
          <w:szCs w:val="18"/>
        </w:rPr>
      </w:pPr>
    </w:p>
    <w:p w:rsidR="00A37BFA" w:rsidRDefault="00A37BFA" w:rsidP="00A37BFA">
      <w:pPr>
        <w:rPr>
          <w:rFonts w:ascii="Arial" w:hAnsi="Arial" w:cs="Arial"/>
          <w:sz w:val="18"/>
          <w:szCs w:val="18"/>
        </w:rPr>
      </w:pPr>
    </w:p>
    <w:p w:rsidR="00A37BFA" w:rsidRDefault="00A37BFA" w:rsidP="00A37BFA">
      <w:pPr>
        <w:rPr>
          <w:rFonts w:ascii="Arial" w:hAnsi="Arial" w:cs="Arial"/>
          <w:sz w:val="18"/>
          <w:szCs w:val="18"/>
        </w:rPr>
      </w:pPr>
    </w:p>
    <w:tbl>
      <w:tblPr>
        <w:tblStyle w:val="Tabelamrea2"/>
        <w:tblW w:w="8670" w:type="dxa"/>
        <w:tblInd w:w="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5161"/>
      </w:tblGrid>
      <w:tr w:rsidR="001A0488" w:rsidRPr="008C55E3" w:rsidTr="00DD43FF">
        <w:trPr>
          <w:trHeight w:val="454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488" w:rsidRPr="00E343C6" w:rsidRDefault="001A0488" w:rsidP="00A37B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C6">
              <w:rPr>
                <w:rFonts w:ascii="Arial" w:hAnsi="Arial" w:cs="Arial"/>
                <w:b/>
                <w:sz w:val="20"/>
                <w:szCs w:val="20"/>
              </w:rPr>
              <w:t xml:space="preserve">Podatki o </w:t>
            </w:r>
            <w:r w:rsidR="00A37BFA" w:rsidRPr="00E343C6">
              <w:rPr>
                <w:rFonts w:ascii="Arial" w:hAnsi="Arial" w:cs="Arial"/>
                <w:b/>
                <w:sz w:val="20"/>
                <w:szCs w:val="20"/>
              </w:rPr>
              <w:t>pooblastitelju</w:t>
            </w:r>
          </w:p>
        </w:tc>
      </w:tr>
      <w:tr w:rsidR="00DD43FF" w:rsidRPr="008C55E3" w:rsidTr="002A314E">
        <w:trPr>
          <w:trHeight w:val="45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F" w:rsidRPr="00E343C6" w:rsidRDefault="00DD43FF" w:rsidP="00A37BFA">
            <w:pPr>
              <w:rPr>
                <w:rFonts w:ascii="Arial" w:hAnsi="Arial" w:cs="Arial"/>
                <w:sz w:val="20"/>
                <w:szCs w:val="20"/>
              </w:rPr>
            </w:pPr>
            <w:r w:rsidRPr="00E343C6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mrea2"/>
              <w:tblW w:w="2720" w:type="dxa"/>
              <w:tblInd w:w="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2A314E" w:rsidRPr="00345E96" w:rsidTr="002A314E">
              <w:trPr>
                <w:trHeight w:val="454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14E" w:rsidRPr="00C11B95" w:rsidRDefault="002A314E" w:rsidP="002A314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14E" w:rsidRPr="00C11B95" w:rsidRDefault="002A314E" w:rsidP="002A314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14E" w:rsidRPr="00C11B95" w:rsidRDefault="002A314E" w:rsidP="002A314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14E" w:rsidRPr="00C11B95" w:rsidRDefault="002A314E" w:rsidP="002A314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14E" w:rsidRPr="00C11B95" w:rsidRDefault="002A314E" w:rsidP="002A314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14E" w:rsidRPr="00C11B95" w:rsidRDefault="002A314E" w:rsidP="002A314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14E" w:rsidRPr="00C11B95" w:rsidRDefault="002A314E" w:rsidP="002A314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14E" w:rsidRPr="00C11B95" w:rsidRDefault="002A314E" w:rsidP="002A314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D43FF" w:rsidRPr="00345E96" w:rsidRDefault="00DD43FF" w:rsidP="002A31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0488" w:rsidRPr="008C55E3" w:rsidTr="002A314E">
        <w:trPr>
          <w:trHeight w:val="45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88" w:rsidRPr="00E343C6" w:rsidRDefault="00F73181" w:rsidP="00976056">
            <w:pPr>
              <w:rPr>
                <w:rFonts w:ascii="Arial" w:hAnsi="Arial" w:cs="Arial"/>
                <w:sz w:val="20"/>
                <w:szCs w:val="20"/>
              </w:rPr>
            </w:pPr>
            <w:r w:rsidRPr="00F73181">
              <w:rPr>
                <w:rFonts w:ascii="Arial" w:hAnsi="Arial" w:cs="Arial"/>
                <w:sz w:val="20"/>
                <w:szCs w:val="20"/>
              </w:rPr>
              <w:t>Firma</w:t>
            </w:r>
            <w:r w:rsidR="00976056" w:rsidRPr="00F731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0488" w:rsidRPr="00E343C6">
              <w:rPr>
                <w:rFonts w:ascii="Arial" w:hAnsi="Arial" w:cs="Arial"/>
                <w:sz w:val="20"/>
                <w:szCs w:val="20"/>
              </w:rPr>
              <w:t>/ Ime priimek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88" w:rsidRPr="00C11B95" w:rsidRDefault="00345E96" w:rsidP="002A31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 w:rsidRPr="00C11B9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1A0488" w:rsidRPr="008C55E3" w:rsidTr="002A314E">
        <w:trPr>
          <w:trHeight w:val="476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88" w:rsidRPr="00E343C6" w:rsidRDefault="001A0488" w:rsidP="00A37BFA">
            <w:pPr>
              <w:rPr>
                <w:rFonts w:ascii="Arial" w:hAnsi="Arial" w:cs="Arial"/>
                <w:sz w:val="20"/>
                <w:szCs w:val="20"/>
              </w:rPr>
            </w:pPr>
            <w:r w:rsidRPr="00E343C6">
              <w:rPr>
                <w:rFonts w:ascii="Arial" w:hAnsi="Arial" w:cs="Arial"/>
                <w:sz w:val="20"/>
                <w:szCs w:val="20"/>
              </w:rPr>
              <w:t>Ime priimek zastopnika</w:t>
            </w:r>
            <w:r w:rsidR="00C9214E" w:rsidRPr="00E343C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488" w:rsidRPr="00C11B95" w:rsidRDefault="00345E96" w:rsidP="002A31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54C45" w:rsidRPr="008C55E3" w:rsidTr="002A314E">
        <w:trPr>
          <w:trHeight w:val="476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45" w:rsidRPr="00E343C6" w:rsidRDefault="00754C45" w:rsidP="00A37B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čna številka zastopnika*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mrea2"/>
              <w:tblW w:w="2720" w:type="dxa"/>
              <w:tblInd w:w="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754C45" w:rsidRPr="00345E96" w:rsidTr="002A314E">
              <w:trPr>
                <w:trHeight w:val="454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C45" w:rsidRPr="00C11B95" w:rsidRDefault="00754C45" w:rsidP="002A314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C45" w:rsidRPr="00C11B95" w:rsidRDefault="00754C45" w:rsidP="002A314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C45" w:rsidRPr="00C11B95" w:rsidRDefault="00754C45" w:rsidP="002A314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C45" w:rsidRPr="00C11B95" w:rsidRDefault="00754C45" w:rsidP="002A314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C45" w:rsidRPr="00C11B95" w:rsidRDefault="00754C45" w:rsidP="002A314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C45" w:rsidRPr="00C11B95" w:rsidRDefault="00754C45" w:rsidP="002A314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C45" w:rsidRPr="00C11B95" w:rsidRDefault="00754C45" w:rsidP="002A314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4C45" w:rsidRPr="00C11B95" w:rsidRDefault="00754C45" w:rsidP="002A314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54C45" w:rsidRDefault="00754C45" w:rsidP="002A31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0488" w:rsidRPr="008C55E3" w:rsidTr="002A3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3509" w:type="dxa"/>
            <w:vAlign w:val="center"/>
          </w:tcPr>
          <w:p w:rsidR="001A0488" w:rsidRPr="00E343C6" w:rsidRDefault="001A0488" w:rsidP="00A37BFA">
            <w:pPr>
              <w:rPr>
                <w:rFonts w:ascii="Arial" w:hAnsi="Arial" w:cs="Arial"/>
                <w:sz w:val="20"/>
                <w:szCs w:val="20"/>
              </w:rPr>
            </w:pPr>
            <w:r w:rsidRPr="00E343C6">
              <w:rPr>
                <w:rFonts w:ascii="Arial" w:hAnsi="Arial" w:cs="Arial"/>
                <w:sz w:val="20"/>
                <w:szCs w:val="20"/>
              </w:rPr>
              <w:t>Kontaktna telefonska številka</w:t>
            </w:r>
            <w:r w:rsidR="00C9214E" w:rsidRPr="00E343C6">
              <w:rPr>
                <w:rFonts w:ascii="Arial" w:hAnsi="Arial" w:cs="Arial"/>
                <w:sz w:val="20"/>
                <w:szCs w:val="20"/>
              </w:rPr>
              <w:t xml:space="preserve"> / elektronski naslov</w:t>
            </w:r>
          </w:p>
        </w:tc>
        <w:tc>
          <w:tcPr>
            <w:tcW w:w="5161" w:type="dxa"/>
            <w:vAlign w:val="center"/>
          </w:tcPr>
          <w:p w:rsidR="001A0488" w:rsidRPr="00C11B95" w:rsidRDefault="00345E96" w:rsidP="002A31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A0488" w:rsidRPr="00754C45" w:rsidRDefault="002A314E" w:rsidP="002A314E">
      <w:pPr>
        <w:tabs>
          <w:tab w:val="left" w:pos="42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C42CE9" w:rsidRPr="00754C45">
        <w:rPr>
          <w:rFonts w:ascii="Arial" w:hAnsi="Arial" w:cs="Arial"/>
          <w:sz w:val="16"/>
          <w:szCs w:val="16"/>
        </w:rPr>
        <w:t xml:space="preserve">Opomba: podatek je obvezen pri </w:t>
      </w:r>
      <w:r w:rsidR="00754C45">
        <w:rPr>
          <w:rFonts w:ascii="Arial" w:hAnsi="Arial" w:cs="Arial"/>
          <w:sz w:val="16"/>
          <w:szCs w:val="16"/>
        </w:rPr>
        <w:t xml:space="preserve">pravnih osebah in pri </w:t>
      </w:r>
      <w:r w:rsidR="00C42CE9" w:rsidRPr="00754C45">
        <w:rPr>
          <w:rFonts w:ascii="Arial" w:hAnsi="Arial" w:cs="Arial"/>
          <w:sz w:val="16"/>
          <w:szCs w:val="16"/>
        </w:rPr>
        <w:t>zave</w:t>
      </w:r>
      <w:r w:rsidR="00754C45">
        <w:rPr>
          <w:rFonts w:ascii="Arial" w:hAnsi="Arial" w:cs="Arial"/>
          <w:sz w:val="16"/>
          <w:szCs w:val="16"/>
        </w:rPr>
        <w:t xml:space="preserve">zancih, ki </w:t>
      </w:r>
      <w:r w:rsidR="00C42CE9" w:rsidRPr="00754C45">
        <w:rPr>
          <w:rFonts w:ascii="Arial" w:hAnsi="Arial" w:cs="Arial"/>
          <w:sz w:val="16"/>
          <w:szCs w:val="16"/>
        </w:rPr>
        <w:t>ni</w:t>
      </w:r>
      <w:r w:rsidR="00754C45" w:rsidRPr="00754C45">
        <w:rPr>
          <w:rFonts w:ascii="Arial" w:hAnsi="Arial" w:cs="Arial"/>
          <w:sz w:val="16"/>
          <w:szCs w:val="16"/>
        </w:rPr>
        <w:t>majo poslovne sposobnosti</w:t>
      </w:r>
      <w:r w:rsidR="00E73285">
        <w:rPr>
          <w:rFonts w:ascii="Arial" w:hAnsi="Arial" w:cs="Arial"/>
          <w:sz w:val="16"/>
          <w:szCs w:val="16"/>
        </w:rPr>
        <w:t>.</w:t>
      </w:r>
    </w:p>
    <w:p w:rsidR="00B7387B" w:rsidRDefault="00B7387B" w:rsidP="001A048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mrea2"/>
        <w:tblW w:w="8670" w:type="dxa"/>
        <w:tblInd w:w="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5161"/>
      </w:tblGrid>
      <w:tr w:rsidR="00C9214E" w:rsidRPr="008C55E3" w:rsidTr="00C9214E">
        <w:trPr>
          <w:trHeight w:val="454"/>
        </w:trPr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14E" w:rsidRPr="00E343C6" w:rsidRDefault="00C9214E" w:rsidP="00C921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43C6">
              <w:rPr>
                <w:rFonts w:ascii="Arial" w:hAnsi="Arial" w:cs="Arial"/>
                <w:b/>
                <w:sz w:val="20"/>
                <w:szCs w:val="20"/>
              </w:rPr>
              <w:t>Podatki o pooblaščencu</w:t>
            </w:r>
          </w:p>
        </w:tc>
      </w:tr>
      <w:tr w:rsidR="00C9214E" w:rsidRPr="008C55E3" w:rsidTr="00C9214E">
        <w:trPr>
          <w:trHeight w:val="45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4E" w:rsidRPr="00E343C6" w:rsidRDefault="00C9214E" w:rsidP="00C9214E">
            <w:pPr>
              <w:rPr>
                <w:rFonts w:ascii="Arial" w:hAnsi="Arial" w:cs="Arial"/>
                <w:sz w:val="20"/>
                <w:szCs w:val="20"/>
              </w:rPr>
            </w:pPr>
            <w:r w:rsidRPr="00E343C6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mrea2"/>
              <w:tblW w:w="2720" w:type="dxa"/>
              <w:tblInd w:w="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2A314E" w:rsidRPr="00345E96" w:rsidTr="002A314E">
              <w:trPr>
                <w:trHeight w:val="454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14E" w:rsidRPr="00C11B95" w:rsidRDefault="002A314E" w:rsidP="002A314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14E" w:rsidRPr="00C11B95" w:rsidRDefault="002A314E" w:rsidP="002A314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14E" w:rsidRPr="00C11B95" w:rsidRDefault="002A314E" w:rsidP="002A314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14E" w:rsidRPr="00C11B95" w:rsidRDefault="002A314E" w:rsidP="002A314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14E" w:rsidRPr="00C11B95" w:rsidRDefault="002A314E" w:rsidP="002A314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14E" w:rsidRPr="00C11B95" w:rsidRDefault="002A314E" w:rsidP="002A314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14E" w:rsidRPr="00C11B95" w:rsidRDefault="002A314E" w:rsidP="002A314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314E" w:rsidRPr="00C11B95" w:rsidRDefault="002A314E" w:rsidP="002A314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C11B95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C11B9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C9214E" w:rsidRPr="00345E96" w:rsidRDefault="00C9214E" w:rsidP="00C921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214E" w:rsidRPr="008C55E3" w:rsidTr="002A314E">
        <w:trPr>
          <w:trHeight w:val="45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4E" w:rsidRPr="00E343C6" w:rsidRDefault="00F73181" w:rsidP="00420710">
            <w:pPr>
              <w:rPr>
                <w:rFonts w:ascii="Arial" w:hAnsi="Arial" w:cs="Arial"/>
                <w:sz w:val="20"/>
                <w:szCs w:val="20"/>
              </w:rPr>
            </w:pPr>
            <w:r w:rsidRPr="00F73181">
              <w:rPr>
                <w:rFonts w:ascii="Arial" w:hAnsi="Arial" w:cs="Arial"/>
                <w:sz w:val="20"/>
                <w:szCs w:val="20"/>
              </w:rPr>
              <w:t>Firma</w:t>
            </w:r>
            <w:r w:rsidR="00420710" w:rsidRPr="00F731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214E" w:rsidRPr="00E343C6">
              <w:rPr>
                <w:rFonts w:ascii="Arial" w:hAnsi="Arial" w:cs="Arial"/>
                <w:sz w:val="20"/>
                <w:szCs w:val="20"/>
              </w:rPr>
              <w:t>/ Ime priimek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4E" w:rsidRPr="00C11B95" w:rsidRDefault="00C9214E" w:rsidP="002A31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9214E" w:rsidRPr="008C55E3" w:rsidTr="002A3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3509" w:type="dxa"/>
            <w:vAlign w:val="center"/>
          </w:tcPr>
          <w:p w:rsidR="00C9214E" w:rsidRPr="00E343C6" w:rsidRDefault="00C9214E" w:rsidP="00C9214E">
            <w:pPr>
              <w:rPr>
                <w:rFonts w:ascii="Arial" w:hAnsi="Arial" w:cs="Arial"/>
                <w:sz w:val="20"/>
                <w:szCs w:val="20"/>
              </w:rPr>
            </w:pPr>
            <w:r w:rsidRPr="00E343C6">
              <w:rPr>
                <w:rFonts w:ascii="Arial" w:hAnsi="Arial" w:cs="Arial"/>
                <w:sz w:val="20"/>
                <w:szCs w:val="20"/>
              </w:rPr>
              <w:t>Kontaktna telefonska številka / elektronski naslov</w:t>
            </w:r>
          </w:p>
        </w:tc>
        <w:tc>
          <w:tcPr>
            <w:tcW w:w="5161" w:type="dxa"/>
            <w:vAlign w:val="center"/>
          </w:tcPr>
          <w:p w:rsidR="00C9214E" w:rsidRPr="00C11B95" w:rsidRDefault="00C9214E" w:rsidP="002A31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1B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622CB" w:rsidRDefault="007622CB" w:rsidP="00321C7B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:rsidR="00BA5982" w:rsidRDefault="00BA5982" w:rsidP="00BA5982">
      <w:pPr>
        <w:tabs>
          <w:tab w:val="left" w:pos="3722"/>
        </w:tabs>
        <w:spacing w:line="260" w:lineRule="atLeast"/>
        <w:ind w:left="567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zično vlogo je potrebno lastnoročno podpisati in dostaviti na </w:t>
      </w:r>
      <w:hyperlink r:id="rId8" w:anchor="c6535" w:history="1">
        <w:r w:rsidRPr="00AA6F4A">
          <w:rPr>
            <w:rStyle w:val="Hiperpovezava"/>
            <w:rFonts w:ascii="Arial" w:hAnsi="Arial" w:cs="Arial"/>
            <w:sz w:val="20"/>
            <w:szCs w:val="20"/>
          </w:rPr>
          <w:t>pristojni finančni urad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7622CB" w:rsidRDefault="007622CB" w:rsidP="00BA5982">
      <w:pPr>
        <w:spacing w:after="160" w:line="260" w:lineRule="atLeast"/>
        <w:rPr>
          <w:rFonts w:ascii="Arial" w:hAnsi="Arial" w:cs="Arial"/>
          <w:b/>
          <w:bCs/>
          <w:sz w:val="20"/>
          <w:szCs w:val="20"/>
        </w:rPr>
      </w:pPr>
    </w:p>
    <w:p w:rsidR="00861B74" w:rsidRDefault="007622CB" w:rsidP="00BA5982">
      <w:pPr>
        <w:spacing w:line="260" w:lineRule="atLeast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 w:rsidRPr="007622CB">
        <w:rPr>
          <w:rFonts w:ascii="Arial" w:hAnsi="Arial" w:cs="Arial"/>
          <w:b/>
          <w:bCs/>
          <w:sz w:val="20"/>
          <w:szCs w:val="20"/>
        </w:rPr>
        <w:t>Opozorilo:</w:t>
      </w:r>
      <w:r w:rsidRPr="007622CB">
        <w:rPr>
          <w:rFonts w:ascii="Arial" w:hAnsi="Arial" w:cs="Arial"/>
          <w:bCs/>
          <w:sz w:val="20"/>
          <w:szCs w:val="20"/>
        </w:rPr>
        <w:t xml:space="preserve"> </w:t>
      </w:r>
    </w:p>
    <w:p w:rsidR="00861B74" w:rsidRDefault="00861B74" w:rsidP="00BA5982">
      <w:pPr>
        <w:spacing w:line="260" w:lineRule="atLeast"/>
        <w:ind w:left="426" w:hanging="426"/>
        <w:jc w:val="both"/>
        <w:rPr>
          <w:rFonts w:ascii="Arial" w:hAnsi="Arial" w:cs="Arial"/>
          <w:bCs/>
          <w:sz w:val="20"/>
          <w:szCs w:val="20"/>
        </w:rPr>
      </w:pPr>
    </w:p>
    <w:p w:rsidR="007622CB" w:rsidRDefault="007622CB" w:rsidP="00BA5982">
      <w:pPr>
        <w:spacing w:line="260" w:lineRule="atLeast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7622CB">
        <w:rPr>
          <w:rFonts w:ascii="Arial" w:hAnsi="Arial" w:cs="Arial"/>
          <w:bCs/>
          <w:sz w:val="20"/>
          <w:szCs w:val="20"/>
        </w:rPr>
        <w:t xml:space="preserve">Če želite, pooblaščenca pooblastiti do preklica za vnos, vložitev in pregled vseh obstoječih in bodočih dokumentov v portalu eDavki, izberite Vlogo za </w:t>
      </w:r>
      <w:r w:rsidRPr="007622CB">
        <w:rPr>
          <w:rFonts w:ascii="Arial" w:hAnsi="Arial" w:cs="Arial"/>
          <w:b/>
          <w:bCs/>
          <w:sz w:val="20"/>
          <w:szCs w:val="20"/>
          <w:u w:val="single"/>
        </w:rPr>
        <w:t>splošno</w:t>
      </w:r>
      <w:r w:rsidRPr="007622CB">
        <w:rPr>
          <w:rFonts w:ascii="Arial" w:hAnsi="Arial" w:cs="Arial"/>
          <w:bCs/>
          <w:sz w:val="20"/>
          <w:szCs w:val="20"/>
        </w:rPr>
        <w:t xml:space="preserve"> zunanje pooblaščanje (EDP-PE), ki</w:t>
      </w:r>
      <w:r w:rsidR="00861B74">
        <w:rPr>
          <w:rFonts w:ascii="Arial" w:hAnsi="Arial" w:cs="Arial"/>
          <w:bCs/>
          <w:sz w:val="20"/>
          <w:szCs w:val="20"/>
        </w:rPr>
        <w:t xml:space="preserve"> je objavljena v </w:t>
      </w:r>
      <w:hyperlink r:id="rId9" w:history="1">
        <w:r w:rsidR="00861B74" w:rsidRPr="00861B74">
          <w:rPr>
            <w:rStyle w:val="Hiperpovezava"/>
            <w:rFonts w:ascii="Arial" w:hAnsi="Arial" w:cs="Arial"/>
            <w:bCs/>
            <w:sz w:val="20"/>
            <w:szCs w:val="20"/>
          </w:rPr>
          <w:t>portalu eDavk</w:t>
        </w:r>
      </w:hyperlink>
      <w:r w:rsidR="00861B74">
        <w:rPr>
          <w:rFonts w:ascii="Arial" w:hAnsi="Arial" w:cs="Arial"/>
          <w:bCs/>
          <w:sz w:val="20"/>
          <w:szCs w:val="20"/>
        </w:rPr>
        <w:t>i.</w:t>
      </w:r>
    </w:p>
    <w:p w:rsidR="007622CB" w:rsidRDefault="007622CB" w:rsidP="00BA5982">
      <w:pPr>
        <w:spacing w:line="260" w:lineRule="atLeast"/>
        <w:ind w:left="426" w:hanging="426"/>
        <w:jc w:val="both"/>
        <w:rPr>
          <w:rStyle w:val="Hiperpovezava"/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861B74" w:rsidRPr="00861B74" w:rsidRDefault="00861B74" w:rsidP="00BA5982">
      <w:pPr>
        <w:spacing w:line="260" w:lineRule="atLeast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861B74">
        <w:rPr>
          <w:rFonts w:ascii="Arial" w:hAnsi="Arial" w:cs="Arial"/>
          <w:bCs/>
          <w:sz w:val="20"/>
          <w:szCs w:val="20"/>
        </w:rPr>
        <w:t xml:space="preserve">Z zunanjim pooblastilom zavezanec dodeli pravice za delo z obrazci znotraj  portala eDavki drugemu zavezancu (EDP pooblaščenec). EDP pooblaščenec </w:t>
      </w:r>
      <w:r w:rsidRPr="00861B74">
        <w:rPr>
          <w:rFonts w:ascii="Arial" w:hAnsi="Arial" w:cs="Arial"/>
          <w:b/>
          <w:bCs/>
          <w:sz w:val="20"/>
          <w:szCs w:val="20"/>
        </w:rPr>
        <w:t xml:space="preserve">ni </w:t>
      </w:r>
      <w:r w:rsidRPr="00861B74">
        <w:rPr>
          <w:rFonts w:ascii="Arial" w:hAnsi="Arial" w:cs="Arial"/>
          <w:bCs/>
          <w:sz w:val="20"/>
          <w:szCs w:val="20"/>
        </w:rPr>
        <w:t>hkrati tudi pooblaščenec za vročanje. Lahko pa pregleduje vročene dokumente (če je podpisana eVročilnica oz. je nastopila fikcija vročitve), pod pogojem, da ima EDP pravico za pregled dokumenta eVrocanje-OsDok ali eVrocanje-Dok. Pooblaščenca za vročanje lahko zavezanec določi z obrazce</w:t>
      </w:r>
      <w:r w:rsidR="00A209D2">
        <w:rPr>
          <w:rFonts w:ascii="Arial" w:hAnsi="Arial" w:cs="Arial"/>
          <w:bCs/>
          <w:sz w:val="20"/>
          <w:szCs w:val="20"/>
        </w:rPr>
        <w:t>m</w:t>
      </w:r>
      <w:r w:rsidRPr="00861B74">
        <w:rPr>
          <w:rFonts w:ascii="Arial" w:hAnsi="Arial" w:cs="Arial"/>
          <w:bCs/>
          <w:sz w:val="20"/>
          <w:szCs w:val="20"/>
        </w:rPr>
        <w:t xml:space="preserve"> </w:t>
      </w:r>
      <w:hyperlink r:id="rId10" w:history="1">
        <w:r w:rsidRPr="00861B74">
          <w:rPr>
            <w:rStyle w:val="Hiperpovezava"/>
          </w:rPr>
          <w:t>Vročanje-PE</w:t>
        </w:r>
      </w:hyperlink>
      <w:r w:rsidRPr="00861B74">
        <w:rPr>
          <w:rStyle w:val="Hiperpovezava"/>
        </w:rPr>
        <w:t>.</w:t>
      </w:r>
      <w:r w:rsidRPr="00861B74">
        <w:rPr>
          <w:rFonts w:ascii="Arial" w:hAnsi="Arial" w:cs="Arial"/>
          <w:bCs/>
          <w:sz w:val="20"/>
          <w:szCs w:val="20"/>
        </w:rPr>
        <w:t xml:space="preserve">  </w:t>
      </w:r>
    </w:p>
    <w:p w:rsidR="00861B74" w:rsidRDefault="00861B74" w:rsidP="007622CB">
      <w:pPr>
        <w:spacing w:line="259" w:lineRule="auto"/>
        <w:jc w:val="both"/>
        <w:rPr>
          <w:rFonts w:ascii="Arial" w:hAnsi="Arial" w:cs="Arial"/>
          <w:bCs/>
          <w:sz w:val="20"/>
          <w:szCs w:val="20"/>
        </w:rPr>
      </w:pPr>
    </w:p>
    <w:p w:rsidR="00321C7B" w:rsidRPr="007622CB" w:rsidRDefault="00321C7B" w:rsidP="007622CB">
      <w:pPr>
        <w:spacing w:line="259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9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1638"/>
        <w:gridCol w:w="1478"/>
        <w:gridCol w:w="1474"/>
        <w:gridCol w:w="2409"/>
      </w:tblGrid>
      <w:tr w:rsidR="00321C7B" w:rsidRPr="00184CC2" w:rsidTr="00F43512">
        <w:trPr>
          <w:trHeight w:val="178"/>
        </w:trPr>
        <w:tc>
          <w:tcPr>
            <w:tcW w:w="9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color w:val="FFFFFF"/>
                <w:sz w:val="18"/>
                <w:szCs w:val="18"/>
              </w:rPr>
              <w:lastRenderedPageBreak/>
              <w:br w:type="page"/>
            </w:r>
            <w:r w:rsidRPr="00184CC2">
              <w:rPr>
                <w:rFonts w:ascii="Arial" w:eastAsia="Times New Roman" w:hAnsi="Arial" w:cs="Arial"/>
                <w:bCs/>
                <w:color w:val="FFFFFF"/>
                <w:sz w:val="18"/>
                <w:szCs w:val="18"/>
              </w:rPr>
              <w:br w:type="page"/>
            </w:r>
            <w:r w:rsidRPr="00184CC2">
              <w:rPr>
                <w:rFonts w:ascii="Arial" w:eastAsia="Times New Roman" w:hAnsi="Arial" w:cs="Arial"/>
                <w:bCs/>
                <w:color w:val="FFFFFF"/>
                <w:sz w:val="18"/>
                <w:szCs w:val="18"/>
              </w:rPr>
              <w:br w:type="page"/>
            </w:r>
            <w:r w:rsidRPr="00184CC2">
              <w:rPr>
                <w:rFonts w:ascii="Arial" w:eastAsia="Times New Roman" w:hAnsi="Arial" w:cs="Arial"/>
                <w:bCs/>
                <w:color w:val="FFFFFF"/>
                <w:sz w:val="18"/>
                <w:szCs w:val="18"/>
              </w:rPr>
              <w:br w:type="pag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Obseg in časovna veljavnost pooblastila</w:t>
            </w:r>
          </w:p>
        </w:tc>
      </w:tr>
      <w:tr w:rsidR="00321C7B" w:rsidRPr="00184CC2" w:rsidTr="00BF3313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Vnos dokumentov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Vložitev dokumentov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Pregled vloženih dokument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Trajanje</w:t>
            </w:r>
          </w:p>
        </w:tc>
      </w:tr>
      <w:tr w:rsidR="00321C7B" w:rsidRPr="00184CC2" w:rsidTr="00BF3313">
        <w:trPr>
          <w:cantSplit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Dohodnina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Doh-Od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Doh-II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Doh-Ug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oh-Vd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oh-Do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Doh-KDVP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Doh-DH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Doh-Pre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Doh-Div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Doh-Ob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Doh-Zap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634E4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Doh-Zap1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634E4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Doh-Zap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634E4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Doh-Zap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634E4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Doh-Dru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634E4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Doh-OdlKap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634E4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Doh-Novi obrazc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634E4B" w:rsidRPr="00184CC2" w:rsidTr="00BF3313">
        <w:trPr>
          <w:cantSplit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br w:type="pag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razci DDV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634E4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DV-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caps/>
                <w:sz w:val="18"/>
                <w:szCs w:val="18"/>
                <w:lang w:val="en-GB"/>
              </w:rPr>
              <w:fldChar w:fldCharType="end"/>
            </w:r>
            <w:bookmarkEnd w:id="1"/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caps/>
                <w:sz w:val="18"/>
                <w:szCs w:val="18"/>
                <w:lang w:val="en-GB"/>
              </w:rPr>
              <w:fldChar w:fldCharType="end"/>
            </w:r>
            <w:bookmarkEnd w:id="2"/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caps/>
                <w:sz w:val="18"/>
                <w:szCs w:val="18"/>
                <w:lang w:val="en-GB"/>
              </w:rPr>
              <w:fldChar w:fldCharType="end"/>
            </w:r>
            <w:bookmarkEnd w:id="3"/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caps/>
                <w:sz w:val="18"/>
                <w:szCs w:val="18"/>
                <w:lang w:val="en-GB"/>
              </w:rPr>
              <w:fldChar w:fldCharType="end"/>
            </w:r>
            <w:bookmarkEnd w:id="4"/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caps/>
                <w:sz w:val="18"/>
                <w:szCs w:val="18"/>
                <w:lang w:val="en-GB"/>
              </w:rPr>
              <w:fldChar w:fldCharType="end"/>
            </w:r>
            <w:bookmarkEnd w:id="5"/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"/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caps/>
                <w:sz w:val="18"/>
                <w:szCs w:val="18"/>
                <w:lang w:val="en-GB"/>
              </w:rPr>
              <w:fldChar w:fldCharType="end"/>
            </w:r>
            <w:bookmarkEnd w:id="6"/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634E4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DV-P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634E4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VIES-KP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634E4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DV-P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634E4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DV-Re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634E4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DV-Razkritj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634E4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DV-PN_Razkritj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634E4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DV-Deklaracij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634E4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PD-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634E4B" w:rsidRPr="00184CC2" w:rsidRDefault="00634E4B" w:rsidP="00634E4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</w:tbl>
    <w:p w:rsidR="00321C7B" w:rsidRPr="00321C7B" w:rsidRDefault="00321C7B" w:rsidP="00321C7B">
      <w:pPr>
        <w:spacing w:line="240" w:lineRule="auto"/>
        <w:rPr>
          <w:rFonts w:ascii="Arial" w:eastAsia="Times New Roman" w:hAnsi="Arial" w:cs="Arial"/>
          <w:bCs/>
          <w:caps/>
          <w:sz w:val="20"/>
          <w:szCs w:val="20"/>
          <w:lang w:val="en-GB"/>
        </w:rPr>
      </w:pPr>
      <w:r w:rsidRPr="00321C7B">
        <w:rPr>
          <w:rFonts w:ascii="Arial" w:eastAsia="Times New Roman" w:hAnsi="Arial" w:cs="Arial"/>
          <w:bCs/>
          <w:caps/>
          <w:sz w:val="20"/>
          <w:szCs w:val="20"/>
          <w:lang w:val="en-GB"/>
        </w:rPr>
        <w:br w:type="page"/>
      </w:r>
    </w:p>
    <w:tbl>
      <w:tblPr>
        <w:tblW w:w="9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1638"/>
        <w:gridCol w:w="1478"/>
        <w:gridCol w:w="1474"/>
        <w:gridCol w:w="2409"/>
      </w:tblGrid>
      <w:tr w:rsidR="00321C7B" w:rsidRPr="00184CC2" w:rsidTr="00BF3313">
        <w:trPr>
          <w:cantSplit/>
        </w:trPr>
        <w:tc>
          <w:tcPr>
            <w:tcW w:w="9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lastRenderedPageBreak/>
              <w:br w:type="page"/>
            </w:r>
            <w:r w:rsidRPr="00184C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br w:type="page"/>
            </w:r>
            <w:r w:rsidRPr="00184C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br w:type="page"/>
            </w:r>
            <w:r w:rsidRPr="00184C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br w:type="pag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seg in časovna veljavnost pooblastila</w:t>
            </w:r>
          </w:p>
        </w:tc>
      </w:tr>
      <w:tr w:rsidR="00321C7B" w:rsidRPr="00184CC2" w:rsidTr="00BF3313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Vnos dokumentov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Vložitev dokumentov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Pregled vloženih dokument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Trajanje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VATR-APP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VATR-APP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VATR-PR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VATR-PRA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DV-V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DV-VraciloNonEU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DV-VlgP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DV-SezP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DV-PriP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DV-P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DV-ObrP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DV-NPSvračil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DV-NPSpridobitev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DV-NPSdobav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8C158A" w:rsidRPr="00184CC2" w:rsidTr="003D65AC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8A" w:rsidRPr="00184CC2" w:rsidRDefault="008C158A" w:rsidP="003D65AC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DV-Iz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8A" w:rsidRPr="00184CC2" w:rsidRDefault="008C158A" w:rsidP="003D65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8A" w:rsidRPr="00184CC2" w:rsidRDefault="008C158A" w:rsidP="003D65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8A" w:rsidRPr="00184CC2" w:rsidRDefault="008C158A" w:rsidP="003D65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58A" w:rsidRPr="00184CC2" w:rsidRDefault="008C158A" w:rsidP="003D65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8C158A" w:rsidRPr="00184CC2" w:rsidRDefault="008C158A" w:rsidP="003D65AC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8C158A" w:rsidP="00321C7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DV-TB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7B0854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B1E84">
              <w:rPr>
                <w:rFonts w:ascii="Arial" w:eastAsia="Times New Roman" w:hAnsi="Arial" w:cs="Arial"/>
                <w:bCs/>
                <w:sz w:val="18"/>
                <w:szCs w:val="18"/>
              </w:rPr>
              <w:t>DDV-PPS_Razkritj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7B0854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B0854">
              <w:rPr>
                <w:rFonts w:ascii="Arial" w:eastAsia="Times New Roman" w:hAnsi="Arial" w:cs="Arial"/>
                <w:bCs/>
                <w:sz w:val="18"/>
                <w:szCs w:val="18"/>
              </w:rPr>
              <w:t>DDV-DavObdobj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7B0854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DV-DeP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7B0854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DV-DeDDV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7B0854" w:rsidRPr="00184CC2" w:rsidTr="00DA0863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OSS-EU-Re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7B0854" w:rsidRPr="00184CC2" w:rsidTr="00DA0863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OSS-NonEU-Re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7B0854" w:rsidRPr="00184CC2" w:rsidTr="00DA0863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OSS-Imp-Re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7B0854" w:rsidRPr="00184CC2" w:rsidTr="00DA0863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OSS-Inter-Re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7B0854" w:rsidRPr="00184CC2" w:rsidTr="00DA0863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OSS-EU-DDV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7B0854" w:rsidRPr="00184CC2" w:rsidTr="00DA0863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OSS-NonEU-DDV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7B0854" w:rsidRPr="00184CC2" w:rsidTr="00DA0863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OSS-Imp-DDV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7B0854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DDV-Novi obrazc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7B0854" w:rsidRPr="00184CC2" w:rsidRDefault="007B0854" w:rsidP="007B085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7B0854" w:rsidRPr="00184CC2" w:rsidRDefault="007B0854" w:rsidP="007B085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</w:tbl>
    <w:p w:rsidR="00321C7B" w:rsidRPr="00321C7B" w:rsidRDefault="00321C7B" w:rsidP="00321C7B">
      <w:pPr>
        <w:spacing w:line="240" w:lineRule="auto"/>
        <w:rPr>
          <w:rFonts w:ascii="Arial" w:eastAsia="Times New Roman" w:hAnsi="Arial" w:cs="Arial"/>
          <w:bCs/>
          <w:caps/>
          <w:sz w:val="20"/>
          <w:szCs w:val="20"/>
          <w:lang w:val="en-GB"/>
        </w:rPr>
      </w:pPr>
      <w:r w:rsidRPr="00321C7B">
        <w:rPr>
          <w:rFonts w:ascii="Arial" w:eastAsia="Times New Roman" w:hAnsi="Arial" w:cs="Arial"/>
          <w:bCs/>
          <w:caps/>
          <w:sz w:val="20"/>
          <w:szCs w:val="20"/>
          <w:lang w:val="en-GB"/>
        </w:rPr>
        <w:br w:type="page"/>
      </w:r>
    </w:p>
    <w:tbl>
      <w:tblPr>
        <w:tblW w:w="9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1638"/>
        <w:gridCol w:w="1478"/>
        <w:gridCol w:w="1474"/>
        <w:gridCol w:w="2409"/>
      </w:tblGrid>
      <w:tr w:rsidR="00321C7B" w:rsidRPr="00184CC2" w:rsidTr="00BF3313">
        <w:trPr>
          <w:cantSplit/>
        </w:trPr>
        <w:tc>
          <w:tcPr>
            <w:tcW w:w="9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br w:type="pag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 w:type="pag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 w:type="pag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 w:type="page"/>
              <w:t>Obseg in časovna veljavnost pooblastila</w:t>
            </w:r>
          </w:p>
        </w:tc>
      </w:tr>
      <w:tr w:rsidR="00321C7B" w:rsidRPr="00184CC2" w:rsidTr="00BF3313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Vnos dokumentov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Vložitev dokumentov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Pregled vloženih dokument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Trajanje</w:t>
            </w:r>
          </w:p>
        </w:tc>
      </w:tr>
      <w:tr w:rsidR="00321C7B" w:rsidRPr="00184CC2" w:rsidTr="00BF3313">
        <w:trPr>
          <w:cantSplit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e vloge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NF-PrevZav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NF-PrevZav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5B5873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NF-KmetDizel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5B5873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NF-L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5B5873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NF-ObrF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5B5873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NF-OdlZav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5B5873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NF-OdlP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5B5873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NF-OdpF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5B5873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NF-Upnik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5B5873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NF-Upnik-Ra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5B5873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Vrocanje-P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5B5873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Vrocanje-PreP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5B5873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NF-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VKRPotrdil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5B5873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NF-PorObv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5B5873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NF-PreOb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5B5873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NF-Nigr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5B5873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R-Racu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5B5873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NF-COVID1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5B5873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NF-COVID19Vracil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5B5873" w:rsidRPr="00184CC2" w:rsidRDefault="005B5873" w:rsidP="005B587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7C07D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C07DB">
              <w:rPr>
                <w:rFonts w:ascii="Arial" w:eastAsia="Times New Roman" w:hAnsi="Arial" w:cs="Arial"/>
                <w:bCs/>
                <w:sz w:val="18"/>
                <w:szCs w:val="18"/>
              </w:rPr>
              <w:t>NF-Covid19Glob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7C07D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AC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7C07D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NF-Karanten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7C07D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NF-IzjavaNF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7C07D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NF-HitriTest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7C07D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NF-KrizniDo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7C07D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NF-SubMP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7C07D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NF-Regre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7C07D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NF-RegresVracil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7C07D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NF-IzjavaEner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7C07DB" w:rsidRPr="00184CC2" w:rsidTr="00D75F77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DB" w:rsidRDefault="007C07DB" w:rsidP="007C07DB">
            <w:r w:rsidRPr="00461C6F">
              <w:lastRenderedPageBreak/>
              <w:t>NF-NarNesrec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7C07D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Default="007C07DB" w:rsidP="007C07D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DAC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7C07D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NF-Novi obrazc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7C07DB" w:rsidRPr="00184CC2" w:rsidTr="00BF3313">
        <w:trPr>
          <w:cantSplit/>
        </w:trPr>
        <w:tc>
          <w:tcPr>
            <w:tcW w:w="9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vestila</w:t>
            </w:r>
          </w:p>
        </w:tc>
      </w:tr>
      <w:tr w:rsidR="007C07D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Obv-DZ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7C07D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Obv-Novi obrazc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7C07DB" w:rsidRPr="00184CC2" w:rsidRDefault="007C07DB" w:rsidP="007C07D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7C07DB" w:rsidRPr="00184CC2" w:rsidRDefault="007C07DB" w:rsidP="007C07D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</w:tbl>
    <w:p w:rsidR="009D2228" w:rsidRDefault="009D2228">
      <w:r>
        <w:br w:type="page"/>
      </w:r>
    </w:p>
    <w:tbl>
      <w:tblPr>
        <w:tblW w:w="9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1638"/>
        <w:gridCol w:w="1478"/>
        <w:gridCol w:w="1474"/>
        <w:gridCol w:w="2409"/>
      </w:tblGrid>
      <w:tr w:rsidR="009D2228" w:rsidRPr="00184CC2" w:rsidTr="00184CC2">
        <w:trPr>
          <w:cantSplit/>
        </w:trPr>
        <w:tc>
          <w:tcPr>
            <w:tcW w:w="9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2228" w:rsidRPr="00184CC2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br w:type="pag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 w:type="pag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 w:type="pag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 w:type="page"/>
              <w:t>Obseg in časovna veljavnost pooblastila</w:t>
            </w:r>
          </w:p>
        </w:tc>
      </w:tr>
      <w:tr w:rsidR="009D2228" w:rsidRPr="00184CC2" w:rsidTr="00184CC2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2228" w:rsidRPr="00184CC2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2228" w:rsidRPr="00184CC2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Vnos dokumentov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2228" w:rsidRPr="00184CC2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Vložitev dokumentov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2228" w:rsidRPr="00184CC2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Pregled vloženih dokument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2228" w:rsidRPr="00184CC2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Trajanje</w:t>
            </w:r>
          </w:p>
        </w:tc>
      </w:tr>
      <w:tr w:rsidR="00B266CD" w:rsidRPr="00184CC2" w:rsidTr="00BF3313">
        <w:trPr>
          <w:cantSplit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66CD" w:rsidRPr="00184CC2" w:rsidRDefault="00B266CD" w:rsidP="00B266C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IES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66CD" w:rsidRPr="00184CC2" w:rsidRDefault="00B266CD" w:rsidP="00B266C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66CD" w:rsidRPr="00184CC2" w:rsidRDefault="00B266CD" w:rsidP="00B266C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66CD" w:rsidRPr="00184CC2" w:rsidRDefault="00B266CD" w:rsidP="00B266C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66CD" w:rsidRPr="00184CC2" w:rsidRDefault="00B266CD" w:rsidP="00B266C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B266CD" w:rsidRPr="00184CC2" w:rsidRDefault="00B266CD" w:rsidP="00B266CD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B266CD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CD" w:rsidRPr="00184CC2" w:rsidRDefault="00B266CD" w:rsidP="00B266CD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VIES-Prev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CD" w:rsidRPr="00184CC2" w:rsidRDefault="00B266CD" w:rsidP="00B266C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CD" w:rsidRPr="00184CC2" w:rsidRDefault="00B266CD" w:rsidP="00B266C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CD" w:rsidRPr="00184CC2" w:rsidRDefault="00B266CD" w:rsidP="00B266C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CD" w:rsidRPr="00184CC2" w:rsidRDefault="00B266CD" w:rsidP="00B266C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B266CD" w:rsidRPr="00184CC2" w:rsidRDefault="00B266CD" w:rsidP="00B266C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B266CD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CD" w:rsidRPr="00184CC2" w:rsidRDefault="00B266CD" w:rsidP="00B266CD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VIES-Prev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CD" w:rsidRPr="00184CC2" w:rsidRDefault="00B266CD" w:rsidP="00B266C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CD" w:rsidRPr="00184CC2" w:rsidRDefault="00B266CD" w:rsidP="00B266C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CD" w:rsidRPr="00184CC2" w:rsidRDefault="00B266CD" w:rsidP="00B266C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CD" w:rsidRPr="00184CC2" w:rsidRDefault="00B266CD" w:rsidP="00B266C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B266CD" w:rsidRPr="00184CC2" w:rsidRDefault="00B266CD" w:rsidP="00B266C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B266CD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266CD" w:rsidRPr="00184CC2" w:rsidRDefault="00B266CD" w:rsidP="00B266C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VIES-Novi obrazc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266CD" w:rsidRPr="00184CC2" w:rsidRDefault="00B266CD" w:rsidP="00B266C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266CD" w:rsidRPr="00184CC2" w:rsidRDefault="00B266CD" w:rsidP="00B266C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266CD" w:rsidRPr="00184CC2" w:rsidRDefault="00B266CD" w:rsidP="00B266CD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266CD" w:rsidRPr="00184CC2" w:rsidRDefault="00B266CD" w:rsidP="00B266C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B266CD" w:rsidRPr="00184CC2" w:rsidRDefault="00B266CD" w:rsidP="00B266C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BF3313">
        <w:trPr>
          <w:cantSplit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razci PODO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REK-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REK-1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747A1D" w:rsidRPr="00184CC2" w:rsidTr="003D65AC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1D" w:rsidRPr="00184CC2" w:rsidRDefault="00747A1D" w:rsidP="003D65AC">
            <w:pPr>
              <w:snapToGrid w:val="0"/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REK-1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1D" w:rsidRPr="00184CC2" w:rsidRDefault="00747A1D" w:rsidP="003D65AC">
            <w:pPr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1D" w:rsidRPr="00184CC2" w:rsidRDefault="00747A1D" w:rsidP="003D65AC">
            <w:pPr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1D" w:rsidRPr="00184CC2" w:rsidRDefault="00747A1D" w:rsidP="003D65AC">
            <w:pPr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1D" w:rsidRPr="00184CC2" w:rsidRDefault="00747A1D" w:rsidP="003D65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747A1D" w:rsidRPr="00184CC2" w:rsidRDefault="00747A1D" w:rsidP="003D65AC">
            <w:pPr>
              <w:snapToGrid w:val="0"/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321C7B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napToGrid w:val="0"/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REK-1</w:t>
            </w:r>
            <w:r w:rsidR="00747A1D"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f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B" w:rsidRPr="00184CC2" w:rsidRDefault="00321C7B" w:rsidP="00321C7B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321C7B" w:rsidRPr="00184CC2" w:rsidRDefault="00321C7B" w:rsidP="00321C7B">
            <w:pPr>
              <w:snapToGrid w:val="0"/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155BE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napToGrid w:val="0"/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REK-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napToGrid w:val="0"/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155BE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EC" w:rsidRPr="00184CC2" w:rsidRDefault="00155BEC" w:rsidP="00155BEC">
            <w:pPr>
              <w:snapToGrid w:val="0"/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REK-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EC" w:rsidRPr="00184CC2" w:rsidRDefault="00155BEC" w:rsidP="00155BEC">
            <w:pPr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EC" w:rsidRPr="00184CC2" w:rsidRDefault="00155BEC" w:rsidP="00155BEC">
            <w:pPr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EC" w:rsidRPr="00184CC2" w:rsidRDefault="00155BEC" w:rsidP="00155BEC">
            <w:pPr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EC" w:rsidRPr="00184CC2" w:rsidRDefault="00155BEC" w:rsidP="00155BEC">
            <w:pPr>
              <w:snapToGrid w:val="0"/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155BE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ODO-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155BE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ODO-1-NF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155BE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PNiP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155BE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OPSVZ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155BE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OPSVL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155BE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OPSVK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155BE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OPSV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155BEC" w:rsidRPr="00184CC2" w:rsidTr="003D65AC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OPSVP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155BE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OPSVT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155BE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POP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155BE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NU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EC" w:rsidRPr="00184CC2" w:rsidRDefault="00155BEC" w:rsidP="00155BE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155BEC" w:rsidRPr="00184CC2" w:rsidRDefault="00155BEC" w:rsidP="00155BE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8B1E84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4" w:rsidRPr="00184CC2" w:rsidRDefault="008B1E84" w:rsidP="008B1E84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B1E84">
              <w:rPr>
                <w:rFonts w:ascii="Arial" w:eastAsia="Times New Roman" w:hAnsi="Arial" w:cs="Arial"/>
                <w:bCs/>
                <w:sz w:val="18"/>
                <w:szCs w:val="18"/>
              </w:rPr>
              <w:t>OPSO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4" w:rsidRPr="00184CC2" w:rsidRDefault="008B1E84" w:rsidP="008B1E8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4" w:rsidRPr="00184CC2" w:rsidRDefault="008B1E84" w:rsidP="008B1E8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4" w:rsidRPr="00184CC2" w:rsidRDefault="008B1E84" w:rsidP="008B1E8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84" w:rsidRPr="00184CC2" w:rsidRDefault="008B1E84" w:rsidP="008B1E8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8B1E84" w:rsidRPr="00184CC2" w:rsidRDefault="008B1E84" w:rsidP="008B1E8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8B1E84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PODO-Novi obrazc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8B1E84" w:rsidRPr="00184CC2" w:rsidRDefault="008B1E84" w:rsidP="008B1E8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8B1E84" w:rsidRPr="00184CC2" w:rsidTr="00BF3313">
        <w:trPr>
          <w:cantSplit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ntrolni podatki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8B1E84" w:rsidRPr="00184CC2" w:rsidRDefault="008B1E84" w:rsidP="008B1E84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8B1E84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KP-KP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8B1E84" w:rsidRPr="00184CC2" w:rsidRDefault="008B1E84" w:rsidP="008B1E8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8B1E84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caps/>
                <w:sz w:val="18"/>
                <w:szCs w:val="18"/>
                <w:lang w:val="en-GB"/>
              </w:rPr>
              <w:t>KP_vpogled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8B1E84" w:rsidRPr="00184CC2" w:rsidRDefault="008B1E84" w:rsidP="008B1E8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8B1E84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KP-KDVP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8B1E84" w:rsidRPr="00184CC2" w:rsidRDefault="008B1E84" w:rsidP="008B1E8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8B1E84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KP-IF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8B1E84" w:rsidRPr="00184CC2" w:rsidRDefault="008B1E84" w:rsidP="008B1E8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8B1E84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KP-KDVP-IFI_Vpogled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84" w:rsidRPr="00184CC2" w:rsidRDefault="008B1E84" w:rsidP="008B1E8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8B1E84" w:rsidRPr="00184CC2" w:rsidRDefault="008B1E84" w:rsidP="008B1E8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KP-K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Default="00493BAC" w:rsidP="00493BAC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KP-NV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KP-KDVP-Nota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KP-Novi obrazc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184CC2">
        <w:trPr>
          <w:cantSplit/>
        </w:trPr>
        <w:tc>
          <w:tcPr>
            <w:tcW w:w="9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 w:type="pag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 w:type="pag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 w:type="pag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 w:type="page"/>
              <w:t>Obseg in časovna veljavnost pooblastila</w:t>
            </w:r>
          </w:p>
        </w:tc>
      </w:tr>
      <w:tr w:rsidR="00493BAC" w:rsidRPr="00184CC2" w:rsidTr="00184CC2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Vnos dokumentov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Vložitev dokumentov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Pregled vloženih dokument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Trajanje</w:t>
            </w:r>
          </w:p>
        </w:tc>
      </w:tr>
      <w:tr w:rsidR="00493BAC" w:rsidRPr="00184CC2" w:rsidTr="00004100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vek od dobička pravnih oseb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OD-DDP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DOD-Novi obrazc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004100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vek od dohodkov iz dejavnost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3D65AC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DD-DD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3D65AC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DDD-Novi obrazc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004100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restna direktiva EU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ODE-PD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ODO-Novi obrazc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004100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oncesijske dajatv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KD-ODK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KD-Novi obrazc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004100">
        <w:trPr>
          <w:cantSplit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vek na motorna vozila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MV-Vpogle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MV-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MV-V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MV-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DMV-Novi obrazc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BF3313">
        <w:trPr>
          <w:cantSplit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gre na srečo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4CC2">
              <w:rPr>
                <w:rFonts w:ascii="Arial" w:hAnsi="Arial" w:cs="Arial"/>
                <w:bCs/>
                <w:sz w:val="18"/>
                <w:szCs w:val="18"/>
              </w:rPr>
              <w:t>DODKI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4CC2">
              <w:rPr>
                <w:rFonts w:ascii="Arial" w:hAnsi="Arial" w:cs="Arial"/>
                <w:bCs/>
                <w:sz w:val="18"/>
                <w:szCs w:val="18"/>
              </w:rPr>
              <w:t>SamPrePak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GR-Vpogle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4CC2">
              <w:rPr>
                <w:rFonts w:ascii="Arial" w:hAnsi="Arial" w:cs="Arial"/>
                <w:bCs/>
                <w:sz w:val="18"/>
                <w:szCs w:val="18"/>
              </w:rPr>
              <w:t>KDI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4CC2">
              <w:rPr>
                <w:rFonts w:ascii="Arial" w:hAnsi="Arial" w:cs="Arial"/>
                <w:bCs/>
                <w:sz w:val="18"/>
                <w:szCs w:val="18"/>
              </w:rPr>
              <w:t>DI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4CC2">
              <w:rPr>
                <w:rFonts w:ascii="Arial" w:hAnsi="Arial" w:cs="Arial"/>
                <w:bCs/>
                <w:sz w:val="18"/>
                <w:szCs w:val="18"/>
              </w:rPr>
              <w:lastRenderedPageBreak/>
              <w:t>Dav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B266CD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4CC2">
              <w:rPr>
                <w:rFonts w:ascii="Arial" w:hAnsi="Arial" w:cs="Arial"/>
                <w:bCs/>
                <w:sz w:val="18"/>
                <w:szCs w:val="18"/>
              </w:rPr>
              <w:t>SamPr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B266CD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4CC2">
              <w:rPr>
                <w:rFonts w:ascii="Arial" w:hAnsi="Arial" w:cs="Arial"/>
                <w:bCs/>
                <w:sz w:val="18"/>
                <w:szCs w:val="18"/>
              </w:rPr>
              <w:t>IGR-P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B266CD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4CC2">
              <w:rPr>
                <w:rFonts w:ascii="Arial" w:hAnsi="Arial" w:cs="Arial"/>
                <w:bCs/>
                <w:sz w:val="18"/>
                <w:szCs w:val="18"/>
              </w:rPr>
              <w:t>LICI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</w:r>
            <w:r w:rsidR="0002005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rPr>
                <w:rFonts w:ascii="Arial" w:hAnsi="Arial" w:cs="Arial"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4C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hAnsi="Arial" w:cs="Arial"/>
                <w:sz w:val="18"/>
                <w:szCs w:val="18"/>
              </w:rPr>
            </w:r>
            <w:r w:rsidR="000200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IS-Novi obrazc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</w:tbl>
    <w:p w:rsidR="009D2228" w:rsidRDefault="009D2228"/>
    <w:tbl>
      <w:tblPr>
        <w:tblW w:w="9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1638"/>
        <w:gridCol w:w="1478"/>
        <w:gridCol w:w="1474"/>
        <w:gridCol w:w="2409"/>
      </w:tblGrid>
      <w:tr w:rsidR="009D2228" w:rsidRPr="00184CC2" w:rsidTr="00184CC2">
        <w:trPr>
          <w:cantSplit/>
        </w:trPr>
        <w:tc>
          <w:tcPr>
            <w:tcW w:w="9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2228" w:rsidRPr="00184CC2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 w:type="pag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 w:type="pag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 w:type="pag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 w:type="page"/>
              <w:t>Obseg in časovna veljavnost pooblastila</w:t>
            </w:r>
          </w:p>
        </w:tc>
      </w:tr>
      <w:tr w:rsidR="009D2228" w:rsidRPr="00184CC2" w:rsidTr="00184CC2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2228" w:rsidRPr="00184CC2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2228" w:rsidRPr="00184CC2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Vnos dokumentov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2228" w:rsidRPr="00184CC2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Vložitev dokumentov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2228" w:rsidRPr="00184CC2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Pregled vloženih dokument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2228" w:rsidRPr="00184CC2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Trajanje</w:t>
            </w:r>
          </w:p>
        </w:tc>
      </w:tr>
      <w:tr w:rsidR="00004100" w:rsidRPr="00184CC2" w:rsidTr="00BF3313">
        <w:trPr>
          <w:cantSplit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avarovalni posli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004100" w:rsidRPr="00184CC2" w:rsidRDefault="00004100" w:rsidP="00004100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004100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PT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004100" w:rsidRPr="00184CC2" w:rsidRDefault="00004100" w:rsidP="0000410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004100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PZP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004100" w:rsidRPr="00184CC2" w:rsidRDefault="00004100" w:rsidP="0000410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004100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ZP-Novi obrazc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004100" w:rsidRPr="00184CC2" w:rsidRDefault="00004100" w:rsidP="0000410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004100" w:rsidRPr="00184CC2" w:rsidTr="00BF3313">
        <w:trPr>
          <w:cantSplit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oritve izmenjave podatkov po 139. členu ZUP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004100" w:rsidRPr="00184CC2" w:rsidRDefault="00004100" w:rsidP="00004100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004100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G2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004100" w:rsidRPr="00184CC2" w:rsidRDefault="00004100" w:rsidP="0000410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004100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G2G_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004100" w:rsidRPr="00184CC2" w:rsidRDefault="00004100" w:rsidP="0000410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004100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G2G_R_Contract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004100" w:rsidRPr="00184CC2" w:rsidRDefault="00004100" w:rsidP="0000410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004100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G2G-Novi obrazc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004100" w:rsidRPr="00184CC2" w:rsidRDefault="00004100" w:rsidP="0000410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004100" w:rsidRPr="00184CC2" w:rsidRDefault="00004100" w:rsidP="00004100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2D3A36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običek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-IF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D-Novi obrazc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2D3A36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vek na tonaž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ODT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DT-Novi obrazc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BF3313">
        <w:trPr>
          <w:cantSplit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zkritje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IREK-2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IREK-21-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eKartica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eKartic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eKartica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eKartica-Covid1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VKR-Razkritj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R-Novi obrazc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2D3A36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stale napoved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ON-Da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93BAC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ON-Novi obrazc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93BAC" w:rsidRPr="00184CC2" w:rsidRDefault="00493BAC" w:rsidP="00493BAC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</w:tbl>
    <w:p w:rsidR="009D2228" w:rsidRDefault="009D2228">
      <w:r>
        <w:br w:type="page"/>
      </w:r>
    </w:p>
    <w:tbl>
      <w:tblPr>
        <w:tblW w:w="9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1638"/>
        <w:gridCol w:w="1478"/>
        <w:gridCol w:w="1474"/>
        <w:gridCol w:w="2409"/>
      </w:tblGrid>
      <w:tr w:rsidR="009D2228" w:rsidRPr="00184CC2" w:rsidTr="00184CC2">
        <w:trPr>
          <w:cantSplit/>
        </w:trPr>
        <w:tc>
          <w:tcPr>
            <w:tcW w:w="9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2228" w:rsidRPr="00184CC2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br w:type="pag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 w:type="pag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 w:type="pag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 w:type="page"/>
              <w:t>Obseg in časovna veljavnost pooblastila</w:t>
            </w:r>
          </w:p>
        </w:tc>
      </w:tr>
      <w:tr w:rsidR="009D2228" w:rsidRPr="00184CC2" w:rsidTr="00184CC2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2228" w:rsidRPr="00184CC2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2228" w:rsidRPr="00184CC2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Vnos dokumentov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2228" w:rsidRPr="00184CC2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Vložitev dokumentov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2228" w:rsidRPr="00184CC2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Pregled vloženih dokument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2228" w:rsidRPr="00184CC2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>Trajanje</w:t>
            </w:r>
          </w:p>
        </w:tc>
      </w:tr>
      <w:tr w:rsidR="002D3A36" w:rsidRPr="00184CC2" w:rsidTr="00184CC2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A36" w:rsidRPr="00184CC2" w:rsidRDefault="002D3A36" w:rsidP="00184CC2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vek na finančne storitv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A36" w:rsidRPr="00184CC2" w:rsidRDefault="002D3A36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A36" w:rsidRPr="00184CC2" w:rsidRDefault="002D3A36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A36" w:rsidRPr="00184CC2" w:rsidRDefault="002D3A36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A36" w:rsidRPr="00184CC2" w:rsidRDefault="002D3A36" w:rsidP="00184CC2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184CC2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F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FS-Novi obrazc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BF3313">
        <w:trPr>
          <w:cantSplit/>
          <w:trHeight w:val="458"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Vročanje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eVročanje-Dok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eVročanje-OsDok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eVročanje-PO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eVročanje-Vrocilnic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eVročanje-Novi obrazc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C492A" w:rsidRPr="00184CC2" w:rsidTr="004C492A">
        <w:trPr>
          <w:cantSplit/>
          <w:trHeight w:val="269"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492A" w:rsidRPr="00184CC2" w:rsidRDefault="004C492A" w:rsidP="004C492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včno potrjevanje računov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92A" w:rsidRPr="00184CC2" w:rsidRDefault="004C492A" w:rsidP="004C492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92A" w:rsidRPr="00184CC2" w:rsidRDefault="004C492A" w:rsidP="004C492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92A" w:rsidRPr="00184CC2" w:rsidRDefault="004C492A" w:rsidP="004C492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92A" w:rsidRPr="00184CC2" w:rsidRDefault="004C492A" w:rsidP="004C492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C492A" w:rsidRPr="00184CC2" w:rsidRDefault="004C492A" w:rsidP="004C492A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4C492A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2A" w:rsidRPr="00184CC2" w:rsidRDefault="004C492A" w:rsidP="004C492A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PR-PridobitevDP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2A" w:rsidRPr="00184CC2" w:rsidRDefault="004C492A" w:rsidP="004C492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2A" w:rsidRPr="00184CC2" w:rsidRDefault="004C492A" w:rsidP="004C492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2A" w:rsidRPr="00184CC2" w:rsidRDefault="004C492A" w:rsidP="004C492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2A" w:rsidRPr="00184CC2" w:rsidRDefault="004C492A" w:rsidP="004C492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4C492A" w:rsidRPr="00184CC2" w:rsidRDefault="004C492A" w:rsidP="004C492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PR-PrevzemDP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PR-PreklicDP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PR-VPri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PR-VPod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PR-PPosP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PR-Pak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9D2228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DPR-Novi obrazc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9D2228">
        <w:trPr>
          <w:cantSplit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metijstvo – Dohodek iz osnovne kmetijske in osnovne gozdarske dejavnosti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9D2228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PPSP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9D2228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ZPI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9D2228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NarNePIZ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9D2228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IRS-Vin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2D3A36" w:rsidRPr="00184CC2" w:rsidTr="009D2228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IRS-Zemlj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DD1BCA" w:rsidRPr="00184CC2" w:rsidTr="009D2228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184CC2" w:rsidRDefault="00DD1BCA" w:rsidP="002D3A3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DejUpoZem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184CC2" w:rsidRDefault="00DD1BCA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184CC2" w:rsidRDefault="00DD1BCA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184CC2" w:rsidRDefault="00DD1BCA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184CC2" w:rsidRDefault="00DD1BCA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D1BCA" w:rsidRPr="00184CC2" w:rsidTr="009D2228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184CC2" w:rsidRDefault="00DD1BCA" w:rsidP="002D3A3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prDoh-KD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184CC2" w:rsidRDefault="00DD1BCA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184CC2" w:rsidRDefault="00DD1BCA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184CC2" w:rsidRDefault="00DD1BCA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184CC2" w:rsidRDefault="00DD1BCA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D3A36" w:rsidRPr="00184CC2" w:rsidTr="00A72833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Kmetijstvo-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3A36" w:rsidRPr="00184CC2" w:rsidRDefault="002D3A36" w:rsidP="002D3A3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2D3A36" w:rsidRPr="00184CC2" w:rsidRDefault="002D3A36" w:rsidP="002D3A3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A72833" w:rsidRPr="00A72833" w:rsidTr="00A72833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A72833" w:rsidRPr="00184CC2" w:rsidRDefault="00A72833" w:rsidP="00A72833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283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ahtevki za zmanjšanje, oprostitev ter vračilo davk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A72833" w:rsidRPr="00184CC2" w:rsidRDefault="00A72833" w:rsidP="00A7283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A72833" w:rsidRPr="00184CC2" w:rsidRDefault="00A72833" w:rsidP="00A7283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A72833" w:rsidRPr="00184CC2" w:rsidRDefault="00A72833" w:rsidP="00A7283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A72833" w:rsidRPr="00184CC2" w:rsidRDefault="00A72833" w:rsidP="00A72833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A72833" w:rsidRPr="00184CC2" w:rsidRDefault="00A72833" w:rsidP="00A72833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o preklica</w:t>
            </w:r>
          </w:p>
        </w:tc>
      </w:tr>
      <w:tr w:rsidR="00A72833" w:rsidRPr="00184CC2" w:rsidTr="00A72833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833" w:rsidRPr="00184CC2" w:rsidRDefault="00A72833" w:rsidP="00A72833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72833"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KIDO-1-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833" w:rsidRPr="00184CC2" w:rsidRDefault="00A72833" w:rsidP="00A7283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833" w:rsidRPr="00184CC2" w:rsidRDefault="00A72833" w:rsidP="00A7283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833" w:rsidRPr="00184CC2" w:rsidRDefault="00A72833" w:rsidP="00A7283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833" w:rsidRPr="00184CC2" w:rsidRDefault="00A72833" w:rsidP="00A7283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A72833" w:rsidRPr="00184CC2" w:rsidRDefault="00A72833" w:rsidP="00A7283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8B5592" w:rsidRPr="00184CC2" w:rsidTr="001D416F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592" w:rsidRPr="00184CC2" w:rsidRDefault="008B5592" w:rsidP="001D416F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72833">
              <w:rPr>
                <w:rFonts w:ascii="Arial" w:eastAsia="Times New Roman" w:hAnsi="Arial" w:cs="Arial"/>
                <w:bCs/>
                <w:sz w:val="18"/>
                <w:szCs w:val="18"/>
              </w:rPr>
              <w:t>KIDO-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9</w:t>
            </w:r>
            <w:r w:rsidRPr="00A72833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592" w:rsidRPr="00184CC2" w:rsidRDefault="008B5592" w:rsidP="001D416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592" w:rsidRPr="00184CC2" w:rsidRDefault="008B5592" w:rsidP="001D416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592" w:rsidRPr="00184CC2" w:rsidRDefault="008B5592" w:rsidP="001D416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592" w:rsidRPr="00184CC2" w:rsidRDefault="008B5592" w:rsidP="001D416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8B5592" w:rsidRPr="00184CC2" w:rsidRDefault="008B5592" w:rsidP="001D416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A72833" w:rsidRPr="00184CC2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2833" w:rsidRPr="00184CC2" w:rsidRDefault="00A72833" w:rsidP="00A72833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KIDO</w:t>
            </w:r>
            <w:r w:rsidRPr="00184CC2">
              <w:rPr>
                <w:rFonts w:ascii="Arial" w:eastAsia="Times New Roman" w:hAnsi="Arial" w:cs="Arial"/>
                <w:bCs/>
                <w:sz w:val="18"/>
                <w:szCs w:val="18"/>
              </w:rPr>
              <w:t>-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2833" w:rsidRPr="00184CC2" w:rsidRDefault="00A72833" w:rsidP="00A7283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2833" w:rsidRPr="00184CC2" w:rsidRDefault="00A72833" w:rsidP="00A7283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2833" w:rsidRPr="00184CC2" w:rsidRDefault="00A72833" w:rsidP="00A7283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2833" w:rsidRPr="00184CC2" w:rsidRDefault="00A72833" w:rsidP="00A7283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Arial Unicode MS" w:hAnsi="Arial" w:cs="Arial"/>
                <w:noProof/>
                <w:sz w:val="18"/>
                <w:szCs w:val="18"/>
                <w:u w:val="single"/>
              </w:rPr>
              <w:t> </w:t>
            </w:r>
            <w:r w:rsidRPr="00184CC2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A72833" w:rsidRPr="00184CC2" w:rsidRDefault="00A72833" w:rsidP="00A7283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84CC2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9D2228" w:rsidRPr="00C3368E" w:rsidTr="00184CC2">
        <w:trPr>
          <w:cantSplit/>
        </w:trPr>
        <w:tc>
          <w:tcPr>
            <w:tcW w:w="9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2228" w:rsidRPr="00C3368E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br w:type="page"/>
            </w:r>
            <w:r w:rsidRPr="00C3368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br w:type="page"/>
            </w:r>
            <w:r w:rsidRPr="00C3368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br w:type="page"/>
            </w:r>
            <w:r w:rsidRPr="00C3368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br w:type="page"/>
            </w:r>
            <w:r w:rsidRPr="00C336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seg in časovna veljavnost pooblastila</w:t>
            </w:r>
          </w:p>
        </w:tc>
      </w:tr>
      <w:tr w:rsidR="009D2228" w:rsidRPr="00C3368E" w:rsidTr="009D2228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2228" w:rsidRPr="00C3368E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2228" w:rsidRPr="00C3368E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b/>
                <w:sz w:val="18"/>
                <w:szCs w:val="18"/>
              </w:rPr>
              <w:t>Vnos dokumentov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2228" w:rsidRPr="00C3368E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b/>
                <w:sz w:val="18"/>
                <w:szCs w:val="18"/>
              </w:rPr>
              <w:t>Vložitev dokumentov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2228" w:rsidRPr="00C3368E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b/>
                <w:sz w:val="18"/>
                <w:szCs w:val="18"/>
              </w:rPr>
              <w:t>Pregled vloženih dokumento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2228" w:rsidRPr="00C3368E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b/>
                <w:sz w:val="18"/>
                <w:szCs w:val="18"/>
              </w:rPr>
              <w:t>Trajanje</w:t>
            </w:r>
          </w:p>
        </w:tc>
      </w:tr>
      <w:tr w:rsidR="009D2228" w:rsidRPr="00C3368E" w:rsidTr="009D2228">
        <w:trPr>
          <w:cantSplit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228" w:rsidRPr="00C3368E" w:rsidRDefault="009D2228" w:rsidP="00184CC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vek od dohodka in dobička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228" w:rsidRPr="00C3368E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228" w:rsidRPr="00C3368E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228" w:rsidRPr="00C3368E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228" w:rsidRPr="00C3368E" w:rsidRDefault="009D2228" w:rsidP="00184CC2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9D2228" w:rsidRPr="00C3368E" w:rsidRDefault="009D2228" w:rsidP="00184CC2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9D2228" w:rsidRPr="00C3368E" w:rsidTr="009D2228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228" w:rsidRPr="00C3368E" w:rsidRDefault="009D2228" w:rsidP="00184CC2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t>DD-SprAkt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228" w:rsidRPr="00C3368E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228" w:rsidRPr="00C3368E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228" w:rsidRPr="00C3368E" w:rsidRDefault="009D2228" w:rsidP="00184CC2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228" w:rsidRPr="00C3368E" w:rsidRDefault="009D2228" w:rsidP="00184CC2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  <w:p w:rsidR="009D2228" w:rsidRPr="00C3368E" w:rsidRDefault="009D2228" w:rsidP="00184CC2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A72833" w:rsidRPr="00C3368E" w:rsidTr="009D2228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833" w:rsidRPr="00C3368E" w:rsidRDefault="00A72833" w:rsidP="00A7283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DD-IPD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833" w:rsidRPr="00C3368E" w:rsidRDefault="00A72833" w:rsidP="00A7283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833" w:rsidRPr="00C3368E" w:rsidRDefault="00A72833" w:rsidP="00A7283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833" w:rsidRPr="00C3368E" w:rsidRDefault="00A72833" w:rsidP="00A7283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833" w:rsidRPr="00C3368E" w:rsidRDefault="00A72833" w:rsidP="00A7283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  <w:p w:rsidR="00A72833" w:rsidRPr="00C3368E" w:rsidRDefault="00A72833" w:rsidP="00A7283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A72833" w:rsidRPr="00C3368E" w:rsidTr="009D2228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2833" w:rsidRPr="00C3368E" w:rsidRDefault="004A457E" w:rsidP="00A7283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D</w:t>
            </w:r>
            <w:r w:rsidR="00A72833" w:rsidRPr="00C3368E">
              <w:rPr>
                <w:rFonts w:ascii="Arial" w:eastAsia="Times New Roman" w:hAnsi="Arial" w:cs="Arial"/>
                <w:sz w:val="18"/>
                <w:szCs w:val="18"/>
              </w:rPr>
              <w:t>-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2833" w:rsidRPr="00C3368E" w:rsidRDefault="00A72833" w:rsidP="00A7283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2833" w:rsidRPr="00C3368E" w:rsidRDefault="00A72833" w:rsidP="00A7283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2833" w:rsidRPr="00C3368E" w:rsidRDefault="00A72833" w:rsidP="00A7283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2833" w:rsidRPr="00C3368E" w:rsidRDefault="00A72833" w:rsidP="00A7283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  <w:p w:rsidR="00A72833" w:rsidRPr="00C3368E" w:rsidRDefault="00A72833" w:rsidP="00A7283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A72833" w:rsidRPr="00C3368E" w:rsidTr="009D2228">
        <w:trPr>
          <w:cantSplit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833" w:rsidRPr="00C3368E" w:rsidRDefault="00A72833" w:rsidP="00A72833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ovčitev bona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833" w:rsidRPr="00C3368E" w:rsidRDefault="00A72833" w:rsidP="00A7283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833" w:rsidRPr="00C3368E" w:rsidRDefault="00A72833" w:rsidP="00A7283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833" w:rsidRPr="00C3368E" w:rsidRDefault="00A72833" w:rsidP="00A7283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833" w:rsidRPr="00C3368E" w:rsidRDefault="00A72833" w:rsidP="00A7283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A72833" w:rsidRPr="00C3368E" w:rsidRDefault="00A72833" w:rsidP="00A7283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A72833" w:rsidRPr="00C3368E" w:rsidTr="00184CC2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833" w:rsidRPr="00C3368E" w:rsidRDefault="00A72833" w:rsidP="00A72833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t>TB-Unovcenj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833" w:rsidRPr="00C3368E" w:rsidRDefault="00A72833" w:rsidP="00A7283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833" w:rsidRPr="00C3368E" w:rsidRDefault="00A72833" w:rsidP="00A7283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833" w:rsidRPr="00C3368E" w:rsidRDefault="00A72833" w:rsidP="00A7283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833" w:rsidRPr="00C3368E" w:rsidRDefault="00A72833" w:rsidP="00A7283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  <w:p w:rsidR="00A72833" w:rsidRPr="00C3368E" w:rsidRDefault="00A72833" w:rsidP="00A7283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A72833" w:rsidRPr="00C3368E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2833" w:rsidRPr="00C3368E" w:rsidRDefault="00A72833" w:rsidP="00A7283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TB-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2833" w:rsidRPr="00C3368E" w:rsidRDefault="00A72833" w:rsidP="00A7283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2833" w:rsidRPr="00C3368E" w:rsidRDefault="00A72833" w:rsidP="00A7283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2833" w:rsidRPr="00C3368E" w:rsidRDefault="00A72833" w:rsidP="00A72833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72833" w:rsidRPr="00C3368E" w:rsidRDefault="00A72833" w:rsidP="00A7283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  <w:p w:rsidR="00A72833" w:rsidRPr="00C3368E" w:rsidRDefault="00A72833" w:rsidP="00A72833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DD1BCA" w:rsidRPr="00C3368E" w:rsidTr="00DD1BCA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BCA" w:rsidRPr="00C3368E" w:rsidRDefault="00DD1BCA" w:rsidP="00DD1BC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čilne metod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BCA" w:rsidRPr="00C3368E" w:rsidRDefault="00DD1BCA" w:rsidP="00DD1BC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BCA" w:rsidRPr="00C3368E" w:rsidRDefault="00DD1BCA" w:rsidP="00DD1BC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BCA" w:rsidRPr="00C3368E" w:rsidRDefault="00DD1BCA" w:rsidP="00DD1BC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BCA" w:rsidRPr="00C3368E" w:rsidRDefault="00DD1BCA" w:rsidP="00DD1BC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DD1BCA" w:rsidRPr="00C3368E" w:rsidRDefault="00DD1BCA" w:rsidP="00DD1BC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DD1BCA" w:rsidRPr="00C3368E" w:rsidTr="00DD1BCA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DD1BCA" w:rsidRDefault="00DD1BCA" w:rsidP="00DD1BCA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SDD-PregledSoglasij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DD1BCA" w:rsidRDefault="00DD1BCA" w:rsidP="00DD1BC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DD1BCA" w:rsidRDefault="00DD1BCA" w:rsidP="00DD1BC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DD1BCA" w:rsidRDefault="00DD1BCA" w:rsidP="00DD1BC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A  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DD1BCA" w:rsidRDefault="00DD1BCA" w:rsidP="00DD1BCA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od 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o 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  <w:p w:rsidR="00DD1BCA" w:rsidRPr="00DD1BCA" w:rsidRDefault="00DD1BCA" w:rsidP="00DD1BCA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o preklica</w:t>
            </w:r>
          </w:p>
        </w:tc>
      </w:tr>
      <w:tr w:rsidR="00DD1BCA" w:rsidRPr="00C3368E" w:rsidTr="00DD1BCA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DD1BCA" w:rsidRDefault="00DD1BCA" w:rsidP="00DD1BCA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SDD-Pregl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dNalogov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DD1BCA" w:rsidRDefault="00DD1BCA" w:rsidP="00DD1BC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DD1BCA" w:rsidRDefault="00DD1BCA" w:rsidP="00DD1BC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DD1BCA" w:rsidRDefault="00DD1BCA" w:rsidP="00DD1BC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A  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DD1BCA" w:rsidRDefault="00DD1BCA" w:rsidP="00DD1BCA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od 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o 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  <w:p w:rsidR="00DD1BCA" w:rsidRPr="00DD1BCA" w:rsidRDefault="00DD1BCA" w:rsidP="00DD1BCA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o preklica</w:t>
            </w:r>
          </w:p>
        </w:tc>
      </w:tr>
      <w:tr w:rsidR="00DD1BCA" w:rsidRPr="00C3368E" w:rsidTr="00DD1BCA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DD1BCA" w:rsidRDefault="00DD1BCA" w:rsidP="00DD1BCA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DD-Ugovo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DD1BCA" w:rsidRDefault="00DD1BCA" w:rsidP="00DD1BC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A  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DD1BCA" w:rsidRDefault="00DD1BCA" w:rsidP="00DD1BC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A  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DD1BCA" w:rsidRDefault="00DD1BCA" w:rsidP="00DD1BC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A  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DD1BCA" w:rsidRDefault="00DD1BCA" w:rsidP="00DD1BCA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od 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o 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  <w:p w:rsidR="00DD1BCA" w:rsidRPr="00DD1BCA" w:rsidRDefault="00DD1BCA" w:rsidP="00DD1BCA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o preklica</w:t>
            </w:r>
          </w:p>
        </w:tc>
      </w:tr>
      <w:tr w:rsidR="00DD1BCA" w:rsidRPr="00C3368E" w:rsidTr="00DD1BCA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DD1BCA" w:rsidRDefault="00DD1BCA" w:rsidP="00DD1BCA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DD-Soglasj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DD1BCA" w:rsidRDefault="00DD1BCA" w:rsidP="00DD1BC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A  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DD1BCA" w:rsidRDefault="00DD1BCA" w:rsidP="00DD1BC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A  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DD1BCA" w:rsidRDefault="00DD1BCA" w:rsidP="00DD1BCA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A  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BCA" w:rsidRPr="00DD1BCA" w:rsidRDefault="00DD1BCA" w:rsidP="00DD1BCA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od 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o 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  <w:p w:rsidR="00DD1BCA" w:rsidRPr="00DD1BCA" w:rsidRDefault="00DD1BCA" w:rsidP="00DD1BCA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o preklica</w:t>
            </w:r>
          </w:p>
        </w:tc>
      </w:tr>
      <w:tr w:rsidR="00DD1BCA" w:rsidRPr="00C3368E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D1BCA" w:rsidRPr="00C3368E" w:rsidRDefault="00DD1BCA" w:rsidP="00DD1BC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M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-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D1BCA" w:rsidRPr="00C3368E" w:rsidRDefault="00DD1BCA" w:rsidP="00DD1BC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D1BCA" w:rsidRPr="00C3368E" w:rsidRDefault="00DD1BCA" w:rsidP="00DD1BC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D1BCA" w:rsidRPr="00C3368E" w:rsidRDefault="00DD1BCA" w:rsidP="00DD1BC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D1BCA" w:rsidRPr="00C3368E" w:rsidRDefault="00DD1BCA" w:rsidP="00DD1BC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  <w:p w:rsidR="00DD1BCA" w:rsidRPr="00C3368E" w:rsidRDefault="00DD1BCA" w:rsidP="00DD1BC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1C7016" w:rsidRPr="00C3368E" w:rsidTr="001C7016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C7016" w:rsidRPr="001C7016" w:rsidRDefault="001C7016" w:rsidP="001C7016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701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ročil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C7016" w:rsidRPr="001C7016" w:rsidRDefault="001C7016" w:rsidP="001C701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70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C7016" w:rsidRPr="001C7016" w:rsidRDefault="001C7016" w:rsidP="001C701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70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C7016" w:rsidRPr="001C7016" w:rsidRDefault="001C7016" w:rsidP="001C701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C70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C7016" w:rsidRPr="001C7016" w:rsidRDefault="001C7016" w:rsidP="001C701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70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  <w:p w:rsidR="001C7016" w:rsidRPr="001C7016" w:rsidRDefault="001C7016" w:rsidP="001C701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701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1C7016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1C7016" w:rsidRPr="00C3368E" w:rsidTr="001C7016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016" w:rsidRPr="00DD1BCA" w:rsidRDefault="001C7016" w:rsidP="001C701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NAR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-P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otrdil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016" w:rsidRPr="00DD1BCA" w:rsidRDefault="001C7016" w:rsidP="001C70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016" w:rsidRPr="00DD1BCA" w:rsidRDefault="001C7016" w:rsidP="001C70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016" w:rsidRPr="00DD1BCA" w:rsidRDefault="001C7016" w:rsidP="001C70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A  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016" w:rsidRPr="00DD1BCA" w:rsidRDefault="001C7016" w:rsidP="001C701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od 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o 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  <w:p w:rsidR="001C7016" w:rsidRPr="00DD1BCA" w:rsidRDefault="001C7016" w:rsidP="001C701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DD1BC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do preklica</w:t>
            </w:r>
          </w:p>
        </w:tc>
      </w:tr>
      <w:tr w:rsidR="001C7016" w:rsidRPr="00C3368E" w:rsidTr="001C7016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C7016" w:rsidRPr="00C3368E" w:rsidRDefault="001C7016" w:rsidP="001C701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r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-GE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C7016" w:rsidRPr="00C3368E" w:rsidRDefault="001C7016" w:rsidP="001C701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C7016" w:rsidRPr="00C3368E" w:rsidRDefault="001C7016" w:rsidP="001C701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C7016" w:rsidRPr="00C3368E" w:rsidRDefault="001C7016" w:rsidP="001C701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A 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C7016" w:rsidRPr="00C3368E" w:rsidRDefault="001C7016" w:rsidP="001C701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  <w:p w:rsidR="001C7016" w:rsidRPr="00C3368E" w:rsidRDefault="001C7016" w:rsidP="001C701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  <w:tr w:rsidR="001C7016" w:rsidRPr="00C3368E" w:rsidTr="002D3A36">
        <w:trPr>
          <w:cantSplit/>
          <w:trHeight w:val="284"/>
        </w:trPr>
        <w:tc>
          <w:tcPr>
            <w:tcW w:w="9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7016" w:rsidRPr="00C3368E" w:rsidRDefault="001C7016" w:rsidP="001C7016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b/>
                <w:sz w:val="18"/>
                <w:szCs w:val="18"/>
              </w:rPr>
              <w:t>Nova skupina obrazcev</w:t>
            </w:r>
          </w:p>
        </w:tc>
      </w:tr>
      <w:tr w:rsidR="001C7016" w:rsidRPr="00C3368E" w:rsidTr="00321C7B">
        <w:trPr>
          <w:cantSplit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1C7016" w:rsidRPr="00C3368E" w:rsidRDefault="001C7016" w:rsidP="001C7016">
            <w:pPr>
              <w:spacing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t>SKUP-Novi</w:t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obrazc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1C7016" w:rsidRPr="00C3368E" w:rsidRDefault="001C7016" w:rsidP="001C701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1C7016" w:rsidRPr="00C3368E" w:rsidRDefault="001C7016" w:rsidP="001C701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1C7016" w:rsidRPr="00C3368E" w:rsidRDefault="001C7016" w:rsidP="001C7016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  </w:t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1C7016" w:rsidRPr="00C3368E" w:rsidRDefault="001C7016" w:rsidP="001C701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od </w:t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o </w:t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separate"/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Arial Unicode MS" w:hAnsi="Arial" w:cs="Arial"/>
                <w:sz w:val="18"/>
                <w:szCs w:val="18"/>
                <w:u w:val="single"/>
              </w:rPr>
              <w:t> </w:t>
            </w:r>
            <w:r w:rsidRPr="00C3368E">
              <w:rPr>
                <w:rFonts w:ascii="Arial" w:eastAsia="Times New Roman" w:hAnsi="Arial" w:cs="Arial"/>
                <w:sz w:val="18"/>
                <w:szCs w:val="18"/>
                <w:u w:val="single"/>
              </w:rPr>
              <w:fldChar w:fldCharType="end"/>
            </w:r>
          </w:p>
          <w:p w:rsidR="001C7016" w:rsidRPr="00C3368E" w:rsidRDefault="001C7016" w:rsidP="001C7016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</w:r>
            <w:r w:rsidR="0002005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3368E">
              <w:rPr>
                <w:rFonts w:ascii="Arial" w:eastAsia="Times New Roman" w:hAnsi="Arial" w:cs="Arial"/>
                <w:sz w:val="18"/>
                <w:szCs w:val="18"/>
              </w:rPr>
              <w:t xml:space="preserve"> do preklica</w:t>
            </w:r>
          </w:p>
        </w:tc>
      </w:tr>
    </w:tbl>
    <w:p w:rsidR="00321C7B" w:rsidRPr="00AB5970" w:rsidRDefault="00A72833" w:rsidP="00A72833">
      <w:r w:rsidRPr="00BF3313">
        <w:t>* Pooblastilo za vlaganje dokumentov velja tudi za prevzem avtorizacij</w:t>
      </w:r>
      <w:r>
        <w:t xml:space="preserve">ske kode in referenčne številke </w:t>
      </w:r>
      <w:r w:rsidRPr="00BF3313">
        <w:t>za pridobitev na</w:t>
      </w:r>
      <w:r>
        <w:t>menskega digitalne</w:t>
      </w:r>
      <w:r w:rsidRPr="00BF3313">
        <w:t>ga potrdila.</w:t>
      </w:r>
    </w:p>
    <w:sectPr w:rsidR="00321C7B" w:rsidRPr="00AB5970" w:rsidSect="00DD43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053" w:rsidRDefault="00020053" w:rsidP="00DD6852">
      <w:pPr>
        <w:spacing w:line="240" w:lineRule="auto"/>
      </w:pPr>
      <w:r>
        <w:separator/>
      </w:r>
    </w:p>
  </w:endnote>
  <w:endnote w:type="continuationSeparator" w:id="0">
    <w:p w:rsidR="00020053" w:rsidRDefault="00020053" w:rsidP="00DD6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7DB" w:rsidRDefault="007C07D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E84" w:rsidRDefault="008B1E84" w:rsidP="002A314E">
    <w:pPr>
      <w:tabs>
        <w:tab w:val="right" w:pos="9072"/>
      </w:tabs>
      <w:spacing w:line="240" w:lineRule="auto"/>
      <w:jc w:val="right"/>
      <w:rPr>
        <w:rFonts w:ascii="Arial" w:eastAsia="Times New Roman" w:hAnsi="Arial" w:cs="Times New Roman"/>
        <w:sz w:val="20"/>
        <w:szCs w:val="20"/>
      </w:rPr>
    </w:pPr>
    <w:r>
      <w:rPr>
        <w:rFonts w:ascii="Arial" w:eastAsia="Times New Roman" w:hAnsi="Arial" w:cs="Times New Roman"/>
        <w:sz w:val="20"/>
        <w:szCs w:val="20"/>
      </w:rPr>
      <w:t>Datum: _________</w:t>
    </w:r>
    <w:r>
      <w:rPr>
        <w:rFonts w:ascii="Arial" w:eastAsia="Times New Roman" w:hAnsi="Arial" w:cs="Times New Roman"/>
        <w:sz w:val="20"/>
        <w:szCs w:val="20"/>
      </w:rPr>
      <w:tab/>
    </w:r>
    <w:r w:rsidRPr="00FB4F24">
      <w:rPr>
        <w:rFonts w:ascii="Arial" w:eastAsia="Times New Roman" w:hAnsi="Arial" w:cs="Times New Roman"/>
        <w:sz w:val="20"/>
        <w:szCs w:val="20"/>
      </w:rPr>
      <w:t>Podpis pooblast</w:t>
    </w:r>
    <w:r>
      <w:rPr>
        <w:rFonts w:ascii="Arial" w:eastAsia="Times New Roman" w:hAnsi="Arial" w:cs="Times New Roman"/>
        <w:sz w:val="20"/>
        <w:szCs w:val="20"/>
      </w:rPr>
      <w:t>itelja oz. zastopnika:____________</w:t>
    </w:r>
  </w:p>
  <w:p w:rsidR="008B1E84" w:rsidRDefault="008B1E84" w:rsidP="002A314E">
    <w:pPr>
      <w:tabs>
        <w:tab w:val="right" w:pos="9072"/>
      </w:tabs>
      <w:spacing w:line="240" w:lineRule="auto"/>
      <w:jc w:val="right"/>
      <w:rPr>
        <w:rFonts w:ascii="Arial" w:eastAsia="Times New Roman" w:hAnsi="Arial" w:cs="Times New Roman"/>
        <w:sz w:val="20"/>
        <w:szCs w:val="20"/>
      </w:rPr>
    </w:pPr>
  </w:p>
  <w:p w:rsidR="008B1E84" w:rsidRDefault="008B1E84" w:rsidP="002A314E">
    <w:pPr>
      <w:tabs>
        <w:tab w:val="right" w:pos="9072"/>
      </w:tabs>
      <w:spacing w:line="240" w:lineRule="auto"/>
      <w:jc w:val="right"/>
      <w:rPr>
        <w:rFonts w:ascii="Arial" w:eastAsia="Times New Roman" w:hAnsi="Arial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7DB" w:rsidRDefault="007C07D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053" w:rsidRDefault="00020053" w:rsidP="00DD6852">
      <w:pPr>
        <w:spacing w:line="240" w:lineRule="auto"/>
      </w:pPr>
      <w:r>
        <w:separator/>
      </w:r>
    </w:p>
  </w:footnote>
  <w:footnote w:type="continuationSeparator" w:id="0">
    <w:p w:rsidR="00020053" w:rsidRDefault="00020053" w:rsidP="00DD6852">
      <w:pPr>
        <w:spacing w:line="240" w:lineRule="auto"/>
      </w:pPr>
      <w:r>
        <w:continuationSeparator/>
      </w:r>
    </w:p>
  </w:footnote>
  <w:footnote w:id="1">
    <w:p w:rsidR="008B1E84" w:rsidRDefault="008B1E84" w:rsidP="00321C7B">
      <w:pPr>
        <w:pStyle w:val="Sprotnaopomba-besedilo"/>
        <w:rPr>
          <w:caps w:val="0"/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7DB" w:rsidRDefault="007C07D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E84" w:rsidRDefault="008B1E84" w:rsidP="00B56593">
    <w:pPr>
      <w:pStyle w:val="Glava"/>
      <w:tabs>
        <w:tab w:val="center" w:pos="8364"/>
      </w:tabs>
      <w:jc w:val="right"/>
      <w:rPr>
        <w:rFonts w:ascii="Arial" w:hAnsi="Arial" w:cs="Arial"/>
        <w:sz w:val="20"/>
        <w:szCs w:val="20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268"/>
    </w:tblGrid>
    <w:tr w:rsidR="008B1E84" w:rsidTr="00EF5709">
      <w:tc>
        <w:tcPr>
          <w:tcW w:w="6771" w:type="dxa"/>
          <w:vAlign w:val="center"/>
        </w:tcPr>
        <w:p w:rsidR="008B1E84" w:rsidRPr="00A55234" w:rsidRDefault="008B1E84" w:rsidP="00761BD8">
          <w:pPr>
            <w:pStyle w:val="Glava"/>
            <w:tabs>
              <w:tab w:val="center" w:pos="8364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12</w:t>
          </w:r>
          <w:r w:rsidRPr="00A55234">
            <w:rPr>
              <w:rFonts w:ascii="Arial" w:hAnsi="Arial" w:cs="Arial"/>
              <w:sz w:val="12"/>
              <w:szCs w:val="12"/>
            </w:rPr>
            <w:t>razec EDP-PE_2</w:t>
          </w:r>
        </w:p>
        <w:p w:rsidR="008B1E84" w:rsidRPr="00986F1A" w:rsidRDefault="008B1E84" w:rsidP="009D2228">
          <w:pPr>
            <w:pStyle w:val="Glava"/>
            <w:tabs>
              <w:tab w:val="center" w:pos="8364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(</w:t>
          </w:r>
          <w:r w:rsidR="007C07DB">
            <w:rPr>
              <w:rFonts w:ascii="Arial" w:hAnsi="Arial" w:cs="Arial"/>
              <w:sz w:val="12"/>
              <w:szCs w:val="12"/>
            </w:rPr>
            <w:t>29</w:t>
          </w:r>
          <w:r>
            <w:rPr>
              <w:rFonts w:ascii="Arial" w:hAnsi="Arial" w:cs="Arial"/>
              <w:sz w:val="12"/>
              <w:szCs w:val="12"/>
            </w:rPr>
            <w:t>.</w:t>
          </w:r>
          <w:r w:rsidR="001C7016">
            <w:rPr>
              <w:rFonts w:ascii="Arial" w:hAnsi="Arial" w:cs="Arial"/>
              <w:sz w:val="12"/>
              <w:szCs w:val="12"/>
            </w:rPr>
            <w:t>0</w:t>
          </w:r>
          <w:r w:rsidR="007C07DB">
            <w:rPr>
              <w:rFonts w:ascii="Arial" w:hAnsi="Arial" w:cs="Arial"/>
              <w:sz w:val="12"/>
              <w:szCs w:val="12"/>
            </w:rPr>
            <w:t>2</w:t>
          </w:r>
          <w:bookmarkStart w:id="7" w:name="_GoBack"/>
          <w:bookmarkEnd w:id="7"/>
          <w:r>
            <w:rPr>
              <w:rFonts w:ascii="Arial" w:hAnsi="Arial" w:cs="Arial"/>
              <w:sz w:val="12"/>
              <w:szCs w:val="12"/>
            </w:rPr>
            <w:t>.202</w:t>
          </w:r>
          <w:r w:rsidR="001C7016">
            <w:rPr>
              <w:rFonts w:ascii="Arial" w:hAnsi="Arial" w:cs="Arial"/>
              <w:sz w:val="12"/>
              <w:szCs w:val="12"/>
            </w:rPr>
            <w:t>4</w:t>
          </w:r>
          <w:r w:rsidRPr="00A55234">
            <w:rPr>
              <w:rFonts w:ascii="Arial" w:hAnsi="Arial" w:cs="Arial"/>
              <w:sz w:val="12"/>
              <w:szCs w:val="12"/>
            </w:rPr>
            <w:t>)</w:t>
          </w:r>
        </w:p>
      </w:tc>
      <w:tc>
        <w:tcPr>
          <w:tcW w:w="2268" w:type="dxa"/>
          <w:vAlign w:val="center"/>
        </w:tcPr>
        <w:p w:rsidR="008B1E84" w:rsidRDefault="008B1E84" w:rsidP="000D3C86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A8100C">
            <w:rPr>
              <w:rFonts w:cs="Arial"/>
              <w:b/>
              <w:noProof/>
              <w:lang w:eastAsia="sl-SI"/>
            </w:rPr>
            <w:drawing>
              <wp:inline distT="0" distB="0" distL="0" distR="0" wp14:anchorId="07DF7B27" wp14:editId="23842BE3">
                <wp:extent cx="792584" cy="292100"/>
                <wp:effectExtent l="0" t="0" r="762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b="17117"/>
                        <a:stretch/>
                      </pic:blipFill>
                      <pic:spPr bwMode="auto">
                        <a:xfrm>
                          <a:off x="0" y="0"/>
                          <a:ext cx="799333" cy="2945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8B1E84" w:rsidRPr="00B56593" w:rsidRDefault="008B1E84" w:rsidP="000D3C86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color w:val="006666"/>
              <w:sz w:val="20"/>
              <w:szCs w:val="20"/>
            </w:rPr>
          </w:pPr>
          <w:r w:rsidRPr="00B56593">
            <w:rPr>
              <w:rFonts w:ascii="Arial" w:hAnsi="Arial" w:cs="Arial"/>
              <w:color w:val="006666"/>
              <w:sz w:val="12"/>
              <w:szCs w:val="8"/>
            </w:rPr>
            <w:t>Finančna uprava Republike Slovenije</w:t>
          </w:r>
        </w:p>
      </w:tc>
    </w:tr>
  </w:tbl>
  <w:p w:rsidR="008B1E84" w:rsidRPr="00F43512" w:rsidRDefault="008B1E84" w:rsidP="00B56593">
    <w:pPr>
      <w:pStyle w:val="Glava"/>
      <w:tabs>
        <w:tab w:val="center" w:pos="8364"/>
      </w:tabs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7DB" w:rsidRDefault="007C07D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1AE41C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21B8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A0627A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26EAC4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16F056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8CE5C2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4658EC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7A1322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287B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6C5DA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23B256E"/>
    <w:multiLevelType w:val="hybridMultilevel"/>
    <w:tmpl w:val="6616CB3A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B6659"/>
    <w:multiLevelType w:val="multilevel"/>
    <w:tmpl w:val="9B546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092A37"/>
    <w:multiLevelType w:val="hybridMultilevel"/>
    <w:tmpl w:val="7032AFBE"/>
    <w:lvl w:ilvl="0" w:tplc="61DCA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0E08D9"/>
    <w:multiLevelType w:val="multilevel"/>
    <w:tmpl w:val="06CE5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170B06"/>
    <w:multiLevelType w:val="hybridMultilevel"/>
    <w:tmpl w:val="0C2655FA"/>
    <w:lvl w:ilvl="0" w:tplc="A40254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E24E0"/>
    <w:multiLevelType w:val="hybridMultilevel"/>
    <w:tmpl w:val="D0947E60"/>
    <w:lvl w:ilvl="0" w:tplc="69EE5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2400B4"/>
    <w:multiLevelType w:val="multilevel"/>
    <w:tmpl w:val="2D36E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352C4B"/>
    <w:multiLevelType w:val="multilevel"/>
    <w:tmpl w:val="9B546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422960"/>
    <w:multiLevelType w:val="multilevel"/>
    <w:tmpl w:val="9B546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1D5DDC"/>
    <w:multiLevelType w:val="hybridMultilevel"/>
    <w:tmpl w:val="06CE5B08"/>
    <w:lvl w:ilvl="0" w:tplc="EBEC7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F3F346D"/>
    <w:multiLevelType w:val="hybridMultilevel"/>
    <w:tmpl w:val="2E442D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F342C"/>
    <w:multiLevelType w:val="multilevel"/>
    <w:tmpl w:val="BB82FF24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20"/>
  </w:num>
  <w:num w:numId="5">
    <w:abstractNumId w:val="17"/>
  </w:num>
  <w:num w:numId="6">
    <w:abstractNumId w:val="12"/>
  </w:num>
  <w:num w:numId="7">
    <w:abstractNumId w:val="16"/>
  </w:num>
  <w:num w:numId="8">
    <w:abstractNumId w:val="19"/>
  </w:num>
  <w:num w:numId="9">
    <w:abstractNumId w:val="18"/>
  </w:num>
  <w:num w:numId="10">
    <w:abstractNumId w:val="14"/>
  </w:num>
  <w:num w:numId="11">
    <w:abstractNumId w:val="13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8"/>
    <w:lvlOverride w:ilvl="0">
      <w:startOverride w:val="1"/>
    </w:lvlOverride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2"/>
    <w:rsid w:val="00004100"/>
    <w:rsid w:val="0000666B"/>
    <w:rsid w:val="00020053"/>
    <w:rsid w:val="00020250"/>
    <w:rsid w:val="000365BC"/>
    <w:rsid w:val="00042D90"/>
    <w:rsid w:val="00052582"/>
    <w:rsid w:val="000A316A"/>
    <w:rsid w:val="000A50B7"/>
    <w:rsid w:val="000A54BD"/>
    <w:rsid w:val="000C2963"/>
    <w:rsid w:val="000C5632"/>
    <w:rsid w:val="000C67DB"/>
    <w:rsid w:val="000D03B8"/>
    <w:rsid w:val="000D3971"/>
    <w:rsid w:val="000D3C86"/>
    <w:rsid w:val="000F2B36"/>
    <w:rsid w:val="000F52E5"/>
    <w:rsid w:val="00111207"/>
    <w:rsid w:val="00117953"/>
    <w:rsid w:val="00143B09"/>
    <w:rsid w:val="00144478"/>
    <w:rsid w:val="00155BEC"/>
    <w:rsid w:val="00162AE5"/>
    <w:rsid w:val="0016413B"/>
    <w:rsid w:val="00184CC2"/>
    <w:rsid w:val="001A0488"/>
    <w:rsid w:val="001A3CAD"/>
    <w:rsid w:val="001A642D"/>
    <w:rsid w:val="001B0E5C"/>
    <w:rsid w:val="001B5DAE"/>
    <w:rsid w:val="001C0243"/>
    <w:rsid w:val="001C7016"/>
    <w:rsid w:val="001D228D"/>
    <w:rsid w:val="001D4456"/>
    <w:rsid w:val="001E1702"/>
    <w:rsid w:val="001E4DCF"/>
    <w:rsid w:val="001F7DC4"/>
    <w:rsid w:val="00217E4D"/>
    <w:rsid w:val="00221BFD"/>
    <w:rsid w:val="00227F34"/>
    <w:rsid w:val="00240653"/>
    <w:rsid w:val="00240A35"/>
    <w:rsid w:val="002508A6"/>
    <w:rsid w:val="002516B9"/>
    <w:rsid w:val="002617E1"/>
    <w:rsid w:val="00263B36"/>
    <w:rsid w:val="002814FD"/>
    <w:rsid w:val="002873CC"/>
    <w:rsid w:val="00290CDE"/>
    <w:rsid w:val="00297BA4"/>
    <w:rsid w:val="002A314E"/>
    <w:rsid w:val="002A3244"/>
    <w:rsid w:val="002D3A36"/>
    <w:rsid w:val="002F42AE"/>
    <w:rsid w:val="00303510"/>
    <w:rsid w:val="0031710D"/>
    <w:rsid w:val="00321C7B"/>
    <w:rsid w:val="00336A50"/>
    <w:rsid w:val="00345E96"/>
    <w:rsid w:val="0034646E"/>
    <w:rsid w:val="00362077"/>
    <w:rsid w:val="00392ABC"/>
    <w:rsid w:val="0039301A"/>
    <w:rsid w:val="003D12B3"/>
    <w:rsid w:val="003D5149"/>
    <w:rsid w:val="003D65AC"/>
    <w:rsid w:val="003F201F"/>
    <w:rsid w:val="0040755D"/>
    <w:rsid w:val="00407825"/>
    <w:rsid w:val="00420710"/>
    <w:rsid w:val="0045103D"/>
    <w:rsid w:val="00480DE9"/>
    <w:rsid w:val="00481454"/>
    <w:rsid w:val="00481EBF"/>
    <w:rsid w:val="00491E06"/>
    <w:rsid w:val="00493BAC"/>
    <w:rsid w:val="00494F1F"/>
    <w:rsid w:val="004A06EF"/>
    <w:rsid w:val="004A457E"/>
    <w:rsid w:val="004B35BF"/>
    <w:rsid w:val="004C492A"/>
    <w:rsid w:val="004E477F"/>
    <w:rsid w:val="0050653D"/>
    <w:rsid w:val="00507A42"/>
    <w:rsid w:val="00507D68"/>
    <w:rsid w:val="00515644"/>
    <w:rsid w:val="005341A6"/>
    <w:rsid w:val="005349B4"/>
    <w:rsid w:val="0053676F"/>
    <w:rsid w:val="00555900"/>
    <w:rsid w:val="00556FFF"/>
    <w:rsid w:val="00564720"/>
    <w:rsid w:val="00564767"/>
    <w:rsid w:val="005660DD"/>
    <w:rsid w:val="00571467"/>
    <w:rsid w:val="00574D26"/>
    <w:rsid w:val="005970C6"/>
    <w:rsid w:val="005A5781"/>
    <w:rsid w:val="005A59AF"/>
    <w:rsid w:val="005B1604"/>
    <w:rsid w:val="005B5873"/>
    <w:rsid w:val="005C08F4"/>
    <w:rsid w:val="005C1E47"/>
    <w:rsid w:val="005D34DC"/>
    <w:rsid w:val="005D3885"/>
    <w:rsid w:val="005D78B8"/>
    <w:rsid w:val="005E393A"/>
    <w:rsid w:val="005F02C9"/>
    <w:rsid w:val="005F1942"/>
    <w:rsid w:val="005F68BF"/>
    <w:rsid w:val="00604724"/>
    <w:rsid w:val="006134D5"/>
    <w:rsid w:val="0062119F"/>
    <w:rsid w:val="006239E1"/>
    <w:rsid w:val="00627263"/>
    <w:rsid w:val="00634E4B"/>
    <w:rsid w:val="00641431"/>
    <w:rsid w:val="00664338"/>
    <w:rsid w:val="00671088"/>
    <w:rsid w:val="00675736"/>
    <w:rsid w:val="006A6020"/>
    <w:rsid w:val="006D1846"/>
    <w:rsid w:val="006D573C"/>
    <w:rsid w:val="006E53FB"/>
    <w:rsid w:val="006E6991"/>
    <w:rsid w:val="006F683B"/>
    <w:rsid w:val="00711BC9"/>
    <w:rsid w:val="007155AC"/>
    <w:rsid w:val="00744CDD"/>
    <w:rsid w:val="007468FE"/>
    <w:rsid w:val="00747A1D"/>
    <w:rsid w:val="00754C45"/>
    <w:rsid w:val="00761BD8"/>
    <w:rsid w:val="007622CB"/>
    <w:rsid w:val="0077673D"/>
    <w:rsid w:val="00776793"/>
    <w:rsid w:val="007931E6"/>
    <w:rsid w:val="00796598"/>
    <w:rsid w:val="00797609"/>
    <w:rsid w:val="007A1929"/>
    <w:rsid w:val="007A4026"/>
    <w:rsid w:val="007B0854"/>
    <w:rsid w:val="007B3C4E"/>
    <w:rsid w:val="007B5B70"/>
    <w:rsid w:val="007C07DB"/>
    <w:rsid w:val="007C0EF4"/>
    <w:rsid w:val="007E5041"/>
    <w:rsid w:val="007F7404"/>
    <w:rsid w:val="00804EBA"/>
    <w:rsid w:val="008112D5"/>
    <w:rsid w:val="008252B2"/>
    <w:rsid w:val="00836D38"/>
    <w:rsid w:val="00841366"/>
    <w:rsid w:val="008475B5"/>
    <w:rsid w:val="00852F75"/>
    <w:rsid w:val="008614DB"/>
    <w:rsid w:val="00861B74"/>
    <w:rsid w:val="008657E5"/>
    <w:rsid w:val="008674C3"/>
    <w:rsid w:val="00874B86"/>
    <w:rsid w:val="00884115"/>
    <w:rsid w:val="008856E7"/>
    <w:rsid w:val="00896B64"/>
    <w:rsid w:val="008A2325"/>
    <w:rsid w:val="008A2694"/>
    <w:rsid w:val="008A274E"/>
    <w:rsid w:val="008B1E84"/>
    <w:rsid w:val="008B5592"/>
    <w:rsid w:val="008C158A"/>
    <w:rsid w:val="008C538D"/>
    <w:rsid w:val="008D36C0"/>
    <w:rsid w:val="008D3AB8"/>
    <w:rsid w:val="008E7AED"/>
    <w:rsid w:val="009065C6"/>
    <w:rsid w:val="00914133"/>
    <w:rsid w:val="00914693"/>
    <w:rsid w:val="00923EF3"/>
    <w:rsid w:val="00924A46"/>
    <w:rsid w:val="00926AA2"/>
    <w:rsid w:val="009410F4"/>
    <w:rsid w:val="00944740"/>
    <w:rsid w:val="009475DD"/>
    <w:rsid w:val="00955AD7"/>
    <w:rsid w:val="00976056"/>
    <w:rsid w:val="00982CED"/>
    <w:rsid w:val="00986F1A"/>
    <w:rsid w:val="00991A34"/>
    <w:rsid w:val="0099705B"/>
    <w:rsid w:val="009971F1"/>
    <w:rsid w:val="009A63A0"/>
    <w:rsid w:val="009D2228"/>
    <w:rsid w:val="009E78FE"/>
    <w:rsid w:val="009F38D2"/>
    <w:rsid w:val="00A01270"/>
    <w:rsid w:val="00A05933"/>
    <w:rsid w:val="00A209D2"/>
    <w:rsid w:val="00A37A45"/>
    <w:rsid w:val="00A37BFA"/>
    <w:rsid w:val="00A41372"/>
    <w:rsid w:val="00A4208C"/>
    <w:rsid w:val="00A473AF"/>
    <w:rsid w:val="00A47B8B"/>
    <w:rsid w:val="00A55234"/>
    <w:rsid w:val="00A67751"/>
    <w:rsid w:val="00A72833"/>
    <w:rsid w:val="00A83441"/>
    <w:rsid w:val="00A85939"/>
    <w:rsid w:val="00AA3830"/>
    <w:rsid w:val="00AA6F4A"/>
    <w:rsid w:val="00AB0B3B"/>
    <w:rsid w:val="00AB5970"/>
    <w:rsid w:val="00AB6157"/>
    <w:rsid w:val="00AC4516"/>
    <w:rsid w:val="00AC50D2"/>
    <w:rsid w:val="00AD7E9B"/>
    <w:rsid w:val="00AE581C"/>
    <w:rsid w:val="00AF2049"/>
    <w:rsid w:val="00B03C83"/>
    <w:rsid w:val="00B266CD"/>
    <w:rsid w:val="00B56593"/>
    <w:rsid w:val="00B61C31"/>
    <w:rsid w:val="00B64791"/>
    <w:rsid w:val="00B64A57"/>
    <w:rsid w:val="00B67182"/>
    <w:rsid w:val="00B7387B"/>
    <w:rsid w:val="00B7523C"/>
    <w:rsid w:val="00B7643E"/>
    <w:rsid w:val="00B87CF1"/>
    <w:rsid w:val="00B90AB9"/>
    <w:rsid w:val="00BA08CA"/>
    <w:rsid w:val="00BA5982"/>
    <w:rsid w:val="00BA66E7"/>
    <w:rsid w:val="00BC0FDA"/>
    <w:rsid w:val="00BC13BD"/>
    <w:rsid w:val="00BD1751"/>
    <w:rsid w:val="00BF3313"/>
    <w:rsid w:val="00BF39F8"/>
    <w:rsid w:val="00C05692"/>
    <w:rsid w:val="00C11B95"/>
    <w:rsid w:val="00C3368E"/>
    <w:rsid w:val="00C40F50"/>
    <w:rsid w:val="00C42CE9"/>
    <w:rsid w:val="00C55016"/>
    <w:rsid w:val="00C87F5E"/>
    <w:rsid w:val="00C9214E"/>
    <w:rsid w:val="00CA0653"/>
    <w:rsid w:val="00CA1A19"/>
    <w:rsid w:val="00CA25A5"/>
    <w:rsid w:val="00CB3702"/>
    <w:rsid w:val="00CD1EA6"/>
    <w:rsid w:val="00CD417E"/>
    <w:rsid w:val="00CD71BC"/>
    <w:rsid w:val="00CF2F14"/>
    <w:rsid w:val="00D01900"/>
    <w:rsid w:val="00D0390C"/>
    <w:rsid w:val="00D04D27"/>
    <w:rsid w:val="00D26891"/>
    <w:rsid w:val="00D33763"/>
    <w:rsid w:val="00D717E8"/>
    <w:rsid w:val="00D71D66"/>
    <w:rsid w:val="00DA0863"/>
    <w:rsid w:val="00DA36A4"/>
    <w:rsid w:val="00DA43E3"/>
    <w:rsid w:val="00DA6474"/>
    <w:rsid w:val="00DC5DB3"/>
    <w:rsid w:val="00DD071D"/>
    <w:rsid w:val="00DD157E"/>
    <w:rsid w:val="00DD1BCA"/>
    <w:rsid w:val="00DD2F85"/>
    <w:rsid w:val="00DD43FF"/>
    <w:rsid w:val="00DD531F"/>
    <w:rsid w:val="00DD63D8"/>
    <w:rsid w:val="00DD6852"/>
    <w:rsid w:val="00DE4653"/>
    <w:rsid w:val="00DF0E1A"/>
    <w:rsid w:val="00E03551"/>
    <w:rsid w:val="00E1703C"/>
    <w:rsid w:val="00E343C6"/>
    <w:rsid w:val="00E6386A"/>
    <w:rsid w:val="00E65B30"/>
    <w:rsid w:val="00E73285"/>
    <w:rsid w:val="00E76455"/>
    <w:rsid w:val="00E777F3"/>
    <w:rsid w:val="00EA3363"/>
    <w:rsid w:val="00EA7325"/>
    <w:rsid w:val="00EC070D"/>
    <w:rsid w:val="00EF1FC9"/>
    <w:rsid w:val="00EF5709"/>
    <w:rsid w:val="00F11CB7"/>
    <w:rsid w:val="00F15E1F"/>
    <w:rsid w:val="00F25BD5"/>
    <w:rsid w:val="00F30068"/>
    <w:rsid w:val="00F30F84"/>
    <w:rsid w:val="00F32A5A"/>
    <w:rsid w:val="00F32BD5"/>
    <w:rsid w:val="00F43512"/>
    <w:rsid w:val="00F60842"/>
    <w:rsid w:val="00F60929"/>
    <w:rsid w:val="00F73181"/>
    <w:rsid w:val="00FA1D18"/>
    <w:rsid w:val="00FA2810"/>
    <w:rsid w:val="00FA6AAB"/>
    <w:rsid w:val="00FB4F24"/>
    <w:rsid w:val="00FD7003"/>
    <w:rsid w:val="00FE2939"/>
    <w:rsid w:val="00FE7085"/>
    <w:rsid w:val="00FF1006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9FB87"/>
  <w15:docId w15:val="{EE479583-E724-4D61-B983-B9FD1C55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A0488"/>
    <w:pPr>
      <w:spacing w:after="0" w:line="276" w:lineRule="auto"/>
    </w:pPr>
  </w:style>
  <w:style w:type="paragraph" w:styleId="Naslov1">
    <w:name w:val="heading 1"/>
    <w:basedOn w:val="Navaden"/>
    <w:next w:val="Navaden"/>
    <w:link w:val="Naslov1Znak"/>
    <w:qFormat/>
    <w:rsid w:val="00321C7B"/>
    <w:pPr>
      <w:keepNext/>
      <w:numPr>
        <w:numId w:val="3"/>
      </w:numPr>
      <w:spacing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Naslov2">
    <w:name w:val="heading 2"/>
    <w:basedOn w:val="Navaden"/>
    <w:next w:val="Navaden"/>
    <w:link w:val="Naslov2Znak"/>
    <w:qFormat/>
    <w:rsid w:val="00321C7B"/>
    <w:pPr>
      <w:keepNext/>
      <w:numPr>
        <w:ilvl w:val="1"/>
        <w:numId w:val="3"/>
      </w:numPr>
      <w:spacing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Naslov3">
    <w:name w:val="heading 3"/>
    <w:basedOn w:val="Navaden"/>
    <w:next w:val="Navaden"/>
    <w:link w:val="Naslov3Znak"/>
    <w:qFormat/>
    <w:rsid w:val="00321C7B"/>
    <w:pPr>
      <w:keepNext/>
      <w:numPr>
        <w:ilvl w:val="2"/>
        <w:numId w:val="3"/>
      </w:numPr>
      <w:spacing w:line="240" w:lineRule="auto"/>
      <w:outlineLvl w:val="2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styleId="Naslov4">
    <w:name w:val="heading 4"/>
    <w:basedOn w:val="Navaden"/>
    <w:next w:val="Navaden"/>
    <w:link w:val="Naslov4Znak"/>
    <w:qFormat/>
    <w:rsid w:val="00321C7B"/>
    <w:pPr>
      <w:keepNext/>
      <w:numPr>
        <w:ilvl w:val="3"/>
        <w:numId w:val="3"/>
      </w:numPr>
      <w:spacing w:line="240" w:lineRule="auto"/>
      <w:outlineLvl w:val="3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Naslov5">
    <w:name w:val="heading 5"/>
    <w:basedOn w:val="Navaden"/>
    <w:next w:val="Navaden"/>
    <w:link w:val="Naslov5Znak"/>
    <w:qFormat/>
    <w:rsid w:val="00321C7B"/>
    <w:pPr>
      <w:numPr>
        <w:ilvl w:val="4"/>
        <w:numId w:val="3"/>
      </w:numPr>
      <w:spacing w:line="240" w:lineRule="auto"/>
      <w:outlineLvl w:val="4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Naslov6">
    <w:name w:val="heading 6"/>
    <w:basedOn w:val="Navaden"/>
    <w:next w:val="Navaden"/>
    <w:link w:val="Naslov6Znak"/>
    <w:qFormat/>
    <w:rsid w:val="00321C7B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Naslov7">
    <w:name w:val="heading 7"/>
    <w:basedOn w:val="Navaden"/>
    <w:next w:val="Navaden"/>
    <w:link w:val="Naslov7Znak"/>
    <w:qFormat/>
    <w:rsid w:val="00321C7B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Naslov8">
    <w:name w:val="heading 8"/>
    <w:basedOn w:val="Navaden"/>
    <w:next w:val="Navaden"/>
    <w:link w:val="Naslov8Znak"/>
    <w:qFormat/>
    <w:rsid w:val="00321C7B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Naslov9">
    <w:name w:val="heading 9"/>
    <w:basedOn w:val="Navaden"/>
    <w:next w:val="Navaden"/>
    <w:link w:val="Naslov9Znak"/>
    <w:qFormat/>
    <w:rsid w:val="00321C7B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DD685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nhideWhenUsed/>
    <w:rsid w:val="007468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321C7B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Naslov2Znak">
    <w:name w:val="Naslov 2 Znak"/>
    <w:basedOn w:val="Privzetapisavaodstavka"/>
    <w:link w:val="Naslov2"/>
    <w:rsid w:val="00321C7B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Naslov3Znak">
    <w:name w:val="Naslov 3 Znak"/>
    <w:basedOn w:val="Privzetapisavaodstavka"/>
    <w:link w:val="Naslov3"/>
    <w:rsid w:val="00321C7B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Naslov4Znak">
    <w:name w:val="Naslov 4 Znak"/>
    <w:basedOn w:val="Privzetapisavaodstavka"/>
    <w:link w:val="Naslov4"/>
    <w:rsid w:val="00321C7B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slov5Znak">
    <w:name w:val="Naslov 5 Znak"/>
    <w:basedOn w:val="Privzetapisavaodstavka"/>
    <w:link w:val="Naslov5"/>
    <w:rsid w:val="00321C7B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slov6Znak">
    <w:name w:val="Naslov 6 Znak"/>
    <w:basedOn w:val="Privzetapisavaodstavka"/>
    <w:link w:val="Naslov6"/>
    <w:rsid w:val="00321C7B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Naslov7Znak">
    <w:name w:val="Naslov 7 Znak"/>
    <w:basedOn w:val="Privzetapisavaodstavka"/>
    <w:link w:val="Naslov7"/>
    <w:rsid w:val="00321C7B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slov8Znak">
    <w:name w:val="Naslov 8 Znak"/>
    <w:basedOn w:val="Privzetapisavaodstavka"/>
    <w:link w:val="Naslov8"/>
    <w:rsid w:val="00321C7B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slov9Znak">
    <w:name w:val="Naslov 9 Znak"/>
    <w:basedOn w:val="Privzetapisavaodstavka"/>
    <w:link w:val="Naslov9"/>
    <w:rsid w:val="00321C7B"/>
    <w:rPr>
      <w:rFonts w:ascii="Arial" w:eastAsia="Times New Roman" w:hAnsi="Arial" w:cs="Times New Roman"/>
      <w:b/>
      <w:i/>
      <w:sz w:val="18"/>
      <w:szCs w:val="20"/>
      <w:lang w:val="en-US"/>
    </w:rPr>
  </w:style>
  <w:style w:type="numbering" w:customStyle="1" w:styleId="Brezseznama1">
    <w:name w:val="Brez seznama1"/>
    <w:next w:val="Brezseznama"/>
    <w:uiPriority w:val="99"/>
    <w:semiHidden/>
    <w:unhideWhenUsed/>
    <w:rsid w:val="00321C7B"/>
  </w:style>
  <w:style w:type="paragraph" w:styleId="Kazalovsebine1">
    <w:name w:val="toc 1"/>
    <w:basedOn w:val="Navaden"/>
    <w:next w:val="Navaden"/>
    <w:autoRedefine/>
    <w:semiHidden/>
    <w:rsid w:val="00321C7B"/>
    <w:pPr>
      <w:spacing w:before="360" w:line="240" w:lineRule="auto"/>
    </w:pPr>
    <w:rPr>
      <w:rFonts w:ascii="Arial" w:eastAsia="Times New Roman" w:hAnsi="Arial" w:cs="Times New Roman"/>
      <w:b/>
      <w:bCs/>
      <w:caps/>
      <w:sz w:val="20"/>
      <w:szCs w:val="28"/>
      <w:lang w:val="en-GB"/>
    </w:rPr>
  </w:style>
  <w:style w:type="paragraph" w:styleId="Kazalovsebine2">
    <w:name w:val="toc 2"/>
    <w:basedOn w:val="Navaden"/>
    <w:next w:val="Navaden"/>
    <w:autoRedefine/>
    <w:semiHidden/>
    <w:rsid w:val="00321C7B"/>
    <w:pPr>
      <w:spacing w:before="240" w:line="240" w:lineRule="auto"/>
    </w:pPr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styleId="Kazalovsebine3">
    <w:name w:val="toc 3"/>
    <w:basedOn w:val="Navaden"/>
    <w:next w:val="Navaden"/>
    <w:autoRedefine/>
    <w:semiHidden/>
    <w:rsid w:val="00321C7B"/>
    <w:pPr>
      <w:spacing w:line="240" w:lineRule="auto"/>
      <w:ind w:left="200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Kazalovsebine4">
    <w:name w:val="toc 4"/>
    <w:basedOn w:val="Navaden"/>
    <w:next w:val="Navaden"/>
    <w:autoRedefine/>
    <w:semiHidden/>
    <w:rsid w:val="00321C7B"/>
    <w:pPr>
      <w:spacing w:line="240" w:lineRule="auto"/>
      <w:ind w:left="400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Kazalovsebine5">
    <w:name w:val="toc 5"/>
    <w:basedOn w:val="Navaden"/>
    <w:next w:val="Navaden"/>
    <w:autoRedefine/>
    <w:semiHidden/>
    <w:rsid w:val="00321C7B"/>
    <w:pPr>
      <w:spacing w:line="240" w:lineRule="auto"/>
      <w:ind w:left="600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Kazalovsebine6">
    <w:name w:val="toc 6"/>
    <w:basedOn w:val="Navaden"/>
    <w:next w:val="Navaden"/>
    <w:autoRedefine/>
    <w:semiHidden/>
    <w:rsid w:val="00321C7B"/>
    <w:pPr>
      <w:spacing w:line="240" w:lineRule="auto"/>
      <w:ind w:left="800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Kazalovsebine7">
    <w:name w:val="toc 7"/>
    <w:basedOn w:val="Navaden"/>
    <w:next w:val="Navaden"/>
    <w:autoRedefine/>
    <w:semiHidden/>
    <w:rsid w:val="00321C7B"/>
    <w:pPr>
      <w:spacing w:line="240" w:lineRule="auto"/>
      <w:ind w:left="1000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Kazalovsebine8">
    <w:name w:val="toc 8"/>
    <w:basedOn w:val="Navaden"/>
    <w:next w:val="Navaden"/>
    <w:autoRedefine/>
    <w:semiHidden/>
    <w:rsid w:val="00321C7B"/>
    <w:pPr>
      <w:spacing w:line="240" w:lineRule="auto"/>
      <w:ind w:left="1200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Kazalovsebine9">
    <w:name w:val="toc 9"/>
    <w:basedOn w:val="Navaden"/>
    <w:next w:val="Navaden"/>
    <w:autoRedefine/>
    <w:semiHidden/>
    <w:rsid w:val="00321C7B"/>
    <w:pPr>
      <w:spacing w:line="240" w:lineRule="auto"/>
      <w:ind w:left="1400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customStyle="1" w:styleId="Title3">
    <w:name w:val="Title3"/>
    <w:basedOn w:val="Navaden"/>
    <w:rsid w:val="00321C7B"/>
    <w:pPr>
      <w:spacing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Title1">
    <w:name w:val="Title1"/>
    <w:basedOn w:val="Navaden"/>
    <w:rsid w:val="00321C7B"/>
    <w:pPr>
      <w:spacing w:line="240" w:lineRule="auto"/>
      <w:jc w:val="center"/>
    </w:pPr>
    <w:rPr>
      <w:rFonts w:ascii="Arial" w:eastAsia="Times New Roman" w:hAnsi="Arial" w:cs="Times New Roman"/>
      <w:b/>
      <w:sz w:val="40"/>
      <w:szCs w:val="20"/>
    </w:rPr>
  </w:style>
  <w:style w:type="paragraph" w:customStyle="1" w:styleId="Title4">
    <w:name w:val="Title4"/>
    <w:basedOn w:val="Title1"/>
    <w:autoRedefine/>
    <w:rsid w:val="00321C7B"/>
    <w:rPr>
      <w:rFonts w:ascii="Tahoma" w:hAnsi="Tahoma" w:cs="Tahoma"/>
      <w:sz w:val="22"/>
      <w:lang w:val="en-GB"/>
    </w:rPr>
  </w:style>
  <w:style w:type="paragraph" w:customStyle="1" w:styleId="Title5">
    <w:name w:val="Title5"/>
    <w:basedOn w:val="Title1"/>
    <w:autoRedefine/>
    <w:rsid w:val="00321C7B"/>
    <w:rPr>
      <w:sz w:val="20"/>
    </w:rPr>
  </w:style>
  <w:style w:type="character" w:styleId="Hiperpovezava">
    <w:name w:val="Hyperlink"/>
    <w:rsid w:val="00321C7B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semiHidden/>
    <w:unhideWhenUsed/>
    <w:rsid w:val="00321C7B"/>
    <w:pPr>
      <w:spacing w:line="240" w:lineRule="auto"/>
      <w:ind w:left="200" w:hanging="200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Stvarnokazalo-naslov">
    <w:name w:val="index heading"/>
    <w:basedOn w:val="Navaden"/>
    <w:next w:val="Stvarnokazalo1"/>
    <w:semiHidden/>
    <w:rsid w:val="00321C7B"/>
    <w:pPr>
      <w:spacing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lobesedila">
    <w:name w:val="Body Text"/>
    <w:basedOn w:val="Navaden"/>
    <w:link w:val="TelobesedilaZnak"/>
    <w:rsid w:val="00321C7B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321C7B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TableText">
    <w:name w:val="Table Text"/>
    <w:rsid w:val="00321C7B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paragraph" w:styleId="Sprotnaopomba-besedilo">
    <w:name w:val="footnote text"/>
    <w:basedOn w:val="Navaden"/>
    <w:link w:val="Sprotnaopomba-besediloZnak"/>
    <w:semiHidden/>
    <w:rsid w:val="00321C7B"/>
    <w:pPr>
      <w:spacing w:line="240" w:lineRule="auto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21C7B"/>
    <w:rPr>
      <w:rFonts w:ascii="Arial" w:eastAsia="Times New Roman" w:hAnsi="Arial" w:cs="Times New Roman"/>
      <w:bCs/>
      <w:caps/>
      <w:sz w:val="20"/>
      <w:szCs w:val="20"/>
      <w:lang w:val="en-GB"/>
    </w:rPr>
  </w:style>
  <w:style w:type="character" w:styleId="Sprotnaopomba-sklic">
    <w:name w:val="footnote reference"/>
    <w:semiHidden/>
    <w:rsid w:val="00321C7B"/>
    <w:rPr>
      <w:vertAlign w:val="superscript"/>
    </w:rPr>
  </w:style>
  <w:style w:type="paragraph" w:styleId="Zgradbadokumenta">
    <w:name w:val="Document Map"/>
    <w:basedOn w:val="Navaden"/>
    <w:link w:val="ZgradbadokumentaZnak"/>
    <w:semiHidden/>
    <w:rsid w:val="00321C7B"/>
    <w:pPr>
      <w:shd w:val="clear" w:color="auto" w:fill="000080"/>
      <w:spacing w:line="240" w:lineRule="auto"/>
    </w:pPr>
    <w:rPr>
      <w:rFonts w:ascii="Tahoma" w:eastAsia="Times New Roman" w:hAnsi="Tahoma" w:cs="Times New Roman"/>
      <w:bCs/>
      <w:caps/>
      <w:sz w:val="20"/>
      <w:szCs w:val="20"/>
      <w:lang w:val="en-GB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321C7B"/>
    <w:rPr>
      <w:rFonts w:ascii="Tahoma" w:eastAsia="Times New Roman" w:hAnsi="Tahoma" w:cs="Times New Roman"/>
      <w:bCs/>
      <w:caps/>
      <w:sz w:val="20"/>
      <w:szCs w:val="20"/>
      <w:shd w:val="clear" w:color="auto" w:fill="000080"/>
      <w:lang w:val="en-GB"/>
    </w:rPr>
  </w:style>
  <w:style w:type="character" w:styleId="SledenaHiperpovezava">
    <w:name w:val="FollowedHyperlink"/>
    <w:rsid w:val="00321C7B"/>
    <w:rPr>
      <w:color w:val="800080"/>
      <w:u w:val="single"/>
    </w:rPr>
  </w:style>
  <w:style w:type="paragraph" w:styleId="Konnaopomba-besedilo">
    <w:name w:val="endnote text"/>
    <w:basedOn w:val="Navaden"/>
    <w:link w:val="Konnaopomba-besediloZnak"/>
    <w:semiHidden/>
    <w:rsid w:val="00321C7B"/>
    <w:pPr>
      <w:spacing w:line="240" w:lineRule="auto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321C7B"/>
    <w:rPr>
      <w:rFonts w:ascii="Arial" w:eastAsia="Times New Roman" w:hAnsi="Arial" w:cs="Times New Roman"/>
      <w:bCs/>
      <w:caps/>
      <w:sz w:val="20"/>
      <w:szCs w:val="20"/>
      <w:lang w:val="en-GB"/>
    </w:rPr>
  </w:style>
  <w:style w:type="character" w:styleId="Konnaopomba-sklic">
    <w:name w:val="endnote reference"/>
    <w:semiHidden/>
    <w:rsid w:val="00321C7B"/>
    <w:rPr>
      <w:vertAlign w:val="superscript"/>
    </w:rPr>
  </w:style>
  <w:style w:type="paragraph" w:styleId="Blokbesedila">
    <w:name w:val="Block Text"/>
    <w:basedOn w:val="Navaden"/>
    <w:rsid w:val="00321C7B"/>
    <w:pPr>
      <w:spacing w:after="120" w:line="240" w:lineRule="auto"/>
      <w:ind w:left="1440" w:right="1440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Datum">
    <w:name w:val="Date"/>
    <w:basedOn w:val="Navaden"/>
    <w:next w:val="Navaden"/>
    <w:link w:val="DatumZnak"/>
    <w:rsid w:val="00321C7B"/>
    <w:pPr>
      <w:spacing w:line="240" w:lineRule="auto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character" w:customStyle="1" w:styleId="DatumZnak">
    <w:name w:val="Datum Znak"/>
    <w:basedOn w:val="Privzetapisavaodstavka"/>
    <w:link w:val="Datum"/>
    <w:rsid w:val="00321C7B"/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E-potnipodpis">
    <w:name w:val="E-mail Signature"/>
    <w:basedOn w:val="Navaden"/>
    <w:link w:val="E-potnipodpisZnak"/>
    <w:rsid w:val="00321C7B"/>
    <w:pPr>
      <w:spacing w:line="240" w:lineRule="auto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character" w:customStyle="1" w:styleId="E-potnipodpisZnak">
    <w:name w:val="E-poštni podpis Znak"/>
    <w:basedOn w:val="Privzetapisavaodstavka"/>
    <w:link w:val="E-potnipodpis"/>
    <w:rsid w:val="00321C7B"/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Glavasporoila">
    <w:name w:val="Message Header"/>
    <w:basedOn w:val="Navaden"/>
    <w:link w:val="GlavasporoilaZnak"/>
    <w:rsid w:val="00321C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Times New Roman"/>
      <w:bCs/>
      <w:caps/>
      <w:sz w:val="24"/>
      <w:szCs w:val="24"/>
      <w:lang w:val="en-GB"/>
    </w:rPr>
  </w:style>
  <w:style w:type="character" w:customStyle="1" w:styleId="GlavasporoilaZnak">
    <w:name w:val="Glava sporočila Znak"/>
    <w:basedOn w:val="Privzetapisavaodstavka"/>
    <w:link w:val="Glavasporoila"/>
    <w:rsid w:val="00321C7B"/>
    <w:rPr>
      <w:rFonts w:ascii="Arial" w:eastAsia="Times New Roman" w:hAnsi="Arial" w:cs="Times New Roman"/>
      <w:bCs/>
      <w:caps/>
      <w:sz w:val="24"/>
      <w:szCs w:val="24"/>
      <w:shd w:val="pct20" w:color="auto" w:fill="auto"/>
      <w:lang w:val="en-GB"/>
    </w:rPr>
  </w:style>
  <w:style w:type="paragraph" w:styleId="Golobesedilo">
    <w:name w:val="Plain Text"/>
    <w:basedOn w:val="Navaden"/>
    <w:link w:val="GolobesediloZnak"/>
    <w:rsid w:val="00321C7B"/>
    <w:pPr>
      <w:spacing w:line="240" w:lineRule="auto"/>
    </w:pPr>
    <w:rPr>
      <w:rFonts w:ascii="Courier New" w:eastAsia="Times New Roman" w:hAnsi="Courier New" w:cs="Times New Roman"/>
      <w:bCs/>
      <w:caps/>
      <w:sz w:val="20"/>
      <w:szCs w:val="20"/>
      <w:lang w:val="en-GB"/>
    </w:rPr>
  </w:style>
  <w:style w:type="character" w:customStyle="1" w:styleId="GolobesediloZnak">
    <w:name w:val="Golo besedilo Znak"/>
    <w:basedOn w:val="Privzetapisavaodstavka"/>
    <w:link w:val="Golobesedilo"/>
    <w:rsid w:val="00321C7B"/>
    <w:rPr>
      <w:rFonts w:ascii="Courier New" w:eastAsia="Times New Roman" w:hAnsi="Courier New" w:cs="Times New Roman"/>
      <w:bCs/>
      <w:caps/>
      <w:sz w:val="20"/>
      <w:szCs w:val="20"/>
      <w:lang w:val="en-GB"/>
    </w:rPr>
  </w:style>
  <w:style w:type="paragraph" w:styleId="HTMLnaslov">
    <w:name w:val="HTML Address"/>
    <w:basedOn w:val="Navaden"/>
    <w:link w:val="HTMLnaslovZnak"/>
    <w:rsid w:val="00321C7B"/>
    <w:pPr>
      <w:spacing w:line="240" w:lineRule="auto"/>
    </w:pPr>
    <w:rPr>
      <w:rFonts w:ascii="Arial" w:eastAsia="Times New Roman" w:hAnsi="Arial" w:cs="Times New Roman"/>
      <w:bCs/>
      <w:i/>
      <w:iCs/>
      <w:caps/>
      <w:sz w:val="20"/>
      <w:szCs w:val="20"/>
      <w:lang w:val="en-GB"/>
    </w:rPr>
  </w:style>
  <w:style w:type="character" w:customStyle="1" w:styleId="HTMLnaslovZnak">
    <w:name w:val="HTML naslov Znak"/>
    <w:basedOn w:val="Privzetapisavaodstavka"/>
    <w:link w:val="HTMLnaslov"/>
    <w:rsid w:val="00321C7B"/>
    <w:rPr>
      <w:rFonts w:ascii="Arial" w:eastAsia="Times New Roman" w:hAnsi="Arial" w:cs="Times New Roman"/>
      <w:bCs/>
      <w:i/>
      <w:iCs/>
      <w:caps/>
      <w:sz w:val="20"/>
      <w:szCs w:val="20"/>
      <w:lang w:val="en-GB"/>
    </w:rPr>
  </w:style>
  <w:style w:type="paragraph" w:styleId="HTML-oblikovano">
    <w:name w:val="HTML Preformatted"/>
    <w:basedOn w:val="Navaden"/>
    <w:link w:val="HTML-oblikovanoZnak"/>
    <w:rsid w:val="00321C7B"/>
    <w:pPr>
      <w:spacing w:line="240" w:lineRule="auto"/>
    </w:pPr>
    <w:rPr>
      <w:rFonts w:ascii="Courier New" w:eastAsia="Times New Roman" w:hAnsi="Courier New" w:cs="Times New Roman"/>
      <w:bCs/>
      <w:caps/>
      <w:sz w:val="20"/>
      <w:szCs w:val="20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321C7B"/>
    <w:rPr>
      <w:rFonts w:ascii="Courier New" w:eastAsia="Times New Roman" w:hAnsi="Courier New" w:cs="Times New Roman"/>
      <w:bCs/>
      <w:caps/>
      <w:sz w:val="20"/>
      <w:szCs w:val="20"/>
      <w:lang w:val="en-GB"/>
    </w:rPr>
  </w:style>
  <w:style w:type="paragraph" w:styleId="Naslov">
    <w:name w:val="Title"/>
    <w:basedOn w:val="Navaden"/>
    <w:link w:val="NaslovZnak"/>
    <w:qFormat/>
    <w:rsid w:val="00321C7B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caps/>
      <w:kern w:val="28"/>
      <w:sz w:val="32"/>
      <w:szCs w:val="32"/>
      <w:lang w:val="en-GB"/>
    </w:rPr>
  </w:style>
  <w:style w:type="character" w:customStyle="1" w:styleId="NaslovZnak">
    <w:name w:val="Naslov Znak"/>
    <w:basedOn w:val="Privzetapisavaodstavka"/>
    <w:link w:val="Naslov"/>
    <w:rsid w:val="00321C7B"/>
    <w:rPr>
      <w:rFonts w:ascii="Arial" w:eastAsia="Times New Roman" w:hAnsi="Arial" w:cs="Times New Roman"/>
      <w:b/>
      <w:bCs/>
      <w:caps/>
      <w:kern w:val="28"/>
      <w:sz w:val="32"/>
      <w:szCs w:val="32"/>
      <w:lang w:val="en-GB"/>
    </w:rPr>
  </w:style>
  <w:style w:type="paragraph" w:styleId="Naslovnaslovnika">
    <w:name w:val="envelope address"/>
    <w:basedOn w:val="Navaden"/>
    <w:rsid w:val="00321C7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Arial" w:eastAsia="Times New Roman" w:hAnsi="Arial" w:cs="Arial"/>
      <w:bCs/>
      <w:caps/>
      <w:sz w:val="24"/>
      <w:szCs w:val="24"/>
      <w:lang w:val="en-GB"/>
    </w:rPr>
  </w:style>
  <w:style w:type="paragraph" w:styleId="Naslovpoiljatelja">
    <w:name w:val="envelope return"/>
    <w:basedOn w:val="Navaden"/>
    <w:rsid w:val="00321C7B"/>
    <w:pPr>
      <w:spacing w:line="240" w:lineRule="auto"/>
    </w:pPr>
    <w:rPr>
      <w:rFonts w:ascii="Arial" w:eastAsia="Times New Roman" w:hAnsi="Arial" w:cs="Arial"/>
      <w:bCs/>
      <w:caps/>
      <w:sz w:val="20"/>
      <w:szCs w:val="20"/>
      <w:lang w:val="en-GB"/>
    </w:rPr>
  </w:style>
  <w:style w:type="paragraph" w:styleId="Navaden-zamik">
    <w:name w:val="Normal Indent"/>
    <w:basedOn w:val="Navaden"/>
    <w:rsid w:val="00321C7B"/>
    <w:pPr>
      <w:spacing w:line="240" w:lineRule="auto"/>
      <w:ind w:left="708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Navadensplet">
    <w:name w:val="Normal (Web)"/>
    <w:basedOn w:val="Navaden"/>
    <w:rsid w:val="00321C7B"/>
    <w:pPr>
      <w:spacing w:line="240" w:lineRule="auto"/>
    </w:pPr>
    <w:rPr>
      <w:rFonts w:ascii="Times New Roman" w:eastAsia="Times New Roman" w:hAnsi="Times New Roman" w:cs="Times New Roman"/>
      <w:bCs/>
      <w:caps/>
      <w:sz w:val="24"/>
      <w:szCs w:val="24"/>
      <w:lang w:val="en-GB"/>
    </w:rPr>
  </w:style>
  <w:style w:type="paragraph" w:styleId="Opomba-naslov">
    <w:name w:val="Note Heading"/>
    <w:basedOn w:val="Navaden"/>
    <w:next w:val="Navaden"/>
    <w:link w:val="Opomba-naslovZnak"/>
    <w:rsid w:val="00321C7B"/>
    <w:pPr>
      <w:spacing w:line="240" w:lineRule="auto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character" w:customStyle="1" w:styleId="Opomba-naslovZnak">
    <w:name w:val="Opomba - naslov Znak"/>
    <w:basedOn w:val="Privzetapisavaodstavka"/>
    <w:link w:val="Opomba-naslov"/>
    <w:rsid w:val="00321C7B"/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Otevilenseznam">
    <w:name w:val="List Number"/>
    <w:basedOn w:val="Navaden"/>
    <w:rsid w:val="00321C7B"/>
    <w:pPr>
      <w:numPr>
        <w:numId w:val="12"/>
      </w:numPr>
      <w:spacing w:line="240" w:lineRule="auto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Otevilenseznam2">
    <w:name w:val="List Number 2"/>
    <w:basedOn w:val="Navaden"/>
    <w:rsid w:val="00321C7B"/>
    <w:pPr>
      <w:numPr>
        <w:numId w:val="13"/>
      </w:numPr>
      <w:spacing w:line="240" w:lineRule="auto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Otevilenseznam3">
    <w:name w:val="List Number 3"/>
    <w:basedOn w:val="Navaden"/>
    <w:rsid w:val="00321C7B"/>
    <w:pPr>
      <w:numPr>
        <w:numId w:val="14"/>
      </w:numPr>
      <w:spacing w:line="240" w:lineRule="auto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Otevilenseznam4">
    <w:name w:val="List Number 4"/>
    <w:basedOn w:val="Navaden"/>
    <w:rsid w:val="00321C7B"/>
    <w:pPr>
      <w:numPr>
        <w:numId w:val="15"/>
      </w:numPr>
      <w:spacing w:line="240" w:lineRule="auto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Otevilenseznam5">
    <w:name w:val="List Number 5"/>
    <w:basedOn w:val="Navaden"/>
    <w:rsid w:val="00321C7B"/>
    <w:pPr>
      <w:numPr>
        <w:numId w:val="16"/>
      </w:numPr>
      <w:spacing w:line="240" w:lineRule="auto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Oznaenseznam">
    <w:name w:val="List Bullet"/>
    <w:basedOn w:val="Navaden"/>
    <w:rsid w:val="00321C7B"/>
    <w:pPr>
      <w:numPr>
        <w:numId w:val="17"/>
      </w:numPr>
      <w:spacing w:line="240" w:lineRule="auto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Oznaenseznam2">
    <w:name w:val="List Bullet 2"/>
    <w:basedOn w:val="Navaden"/>
    <w:rsid w:val="00321C7B"/>
    <w:pPr>
      <w:numPr>
        <w:numId w:val="18"/>
      </w:numPr>
      <w:spacing w:line="240" w:lineRule="auto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Oznaenseznam3">
    <w:name w:val="List Bullet 3"/>
    <w:basedOn w:val="Navaden"/>
    <w:rsid w:val="00321C7B"/>
    <w:pPr>
      <w:numPr>
        <w:numId w:val="19"/>
      </w:numPr>
      <w:spacing w:line="240" w:lineRule="auto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Oznaenseznam4">
    <w:name w:val="List Bullet 4"/>
    <w:basedOn w:val="Navaden"/>
    <w:rsid w:val="00321C7B"/>
    <w:pPr>
      <w:numPr>
        <w:numId w:val="20"/>
      </w:numPr>
      <w:spacing w:line="240" w:lineRule="auto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Oznaenseznam5">
    <w:name w:val="List Bullet 5"/>
    <w:basedOn w:val="Navaden"/>
    <w:rsid w:val="00321C7B"/>
    <w:pPr>
      <w:numPr>
        <w:numId w:val="21"/>
      </w:numPr>
      <w:spacing w:line="240" w:lineRule="auto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Podnaslov">
    <w:name w:val="Subtitle"/>
    <w:basedOn w:val="Navaden"/>
    <w:link w:val="PodnaslovZnak"/>
    <w:qFormat/>
    <w:rsid w:val="00321C7B"/>
    <w:pPr>
      <w:spacing w:after="60" w:line="240" w:lineRule="auto"/>
      <w:jc w:val="center"/>
      <w:outlineLvl w:val="1"/>
    </w:pPr>
    <w:rPr>
      <w:rFonts w:ascii="Arial" w:eastAsia="Times New Roman" w:hAnsi="Arial" w:cs="Times New Roman"/>
      <w:bCs/>
      <w:caps/>
      <w:sz w:val="24"/>
      <w:szCs w:val="24"/>
      <w:lang w:val="en-GB"/>
    </w:rPr>
  </w:style>
  <w:style w:type="character" w:customStyle="1" w:styleId="PodnaslovZnak">
    <w:name w:val="Podnaslov Znak"/>
    <w:basedOn w:val="Privzetapisavaodstavka"/>
    <w:link w:val="Podnaslov"/>
    <w:rsid w:val="00321C7B"/>
    <w:rPr>
      <w:rFonts w:ascii="Arial" w:eastAsia="Times New Roman" w:hAnsi="Arial" w:cs="Times New Roman"/>
      <w:bCs/>
      <w:caps/>
      <w:sz w:val="24"/>
      <w:szCs w:val="24"/>
      <w:lang w:val="en-GB"/>
    </w:rPr>
  </w:style>
  <w:style w:type="paragraph" w:styleId="Podpis">
    <w:name w:val="Signature"/>
    <w:basedOn w:val="Navaden"/>
    <w:link w:val="PodpisZnak"/>
    <w:rsid w:val="00321C7B"/>
    <w:pPr>
      <w:spacing w:line="240" w:lineRule="auto"/>
      <w:ind w:left="4252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character" w:customStyle="1" w:styleId="PodpisZnak">
    <w:name w:val="Podpis Znak"/>
    <w:basedOn w:val="Privzetapisavaodstavka"/>
    <w:link w:val="Podpis"/>
    <w:rsid w:val="00321C7B"/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Seznam">
    <w:name w:val="List"/>
    <w:basedOn w:val="Navaden"/>
    <w:rsid w:val="00321C7B"/>
    <w:pPr>
      <w:spacing w:line="240" w:lineRule="auto"/>
      <w:ind w:left="283" w:hanging="283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Seznam-nadaljevanje">
    <w:name w:val="List Continue"/>
    <w:basedOn w:val="Navaden"/>
    <w:rsid w:val="00321C7B"/>
    <w:pPr>
      <w:spacing w:after="120" w:line="240" w:lineRule="auto"/>
      <w:ind w:left="283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Seznam-nadaljevanje2">
    <w:name w:val="List Continue 2"/>
    <w:basedOn w:val="Navaden"/>
    <w:rsid w:val="00321C7B"/>
    <w:pPr>
      <w:spacing w:after="120" w:line="240" w:lineRule="auto"/>
      <w:ind w:left="566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Seznam-nadaljevanje3">
    <w:name w:val="List Continue 3"/>
    <w:basedOn w:val="Navaden"/>
    <w:rsid w:val="00321C7B"/>
    <w:pPr>
      <w:spacing w:after="120" w:line="240" w:lineRule="auto"/>
      <w:ind w:left="849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Seznam-nadaljevanje4">
    <w:name w:val="List Continue 4"/>
    <w:basedOn w:val="Navaden"/>
    <w:rsid w:val="00321C7B"/>
    <w:pPr>
      <w:spacing w:after="120" w:line="240" w:lineRule="auto"/>
      <w:ind w:left="1132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Seznam-nadaljevanje5">
    <w:name w:val="List Continue 5"/>
    <w:basedOn w:val="Navaden"/>
    <w:rsid w:val="00321C7B"/>
    <w:pPr>
      <w:spacing w:after="120" w:line="240" w:lineRule="auto"/>
      <w:ind w:left="1415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Seznam2">
    <w:name w:val="List 2"/>
    <w:basedOn w:val="Navaden"/>
    <w:rsid w:val="00321C7B"/>
    <w:pPr>
      <w:spacing w:line="240" w:lineRule="auto"/>
      <w:ind w:left="566" w:hanging="283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Seznam3">
    <w:name w:val="List 3"/>
    <w:basedOn w:val="Navaden"/>
    <w:rsid w:val="00321C7B"/>
    <w:pPr>
      <w:spacing w:line="240" w:lineRule="auto"/>
      <w:ind w:left="849" w:hanging="283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Seznam4">
    <w:name w:val="List 4"/>
    <w:basedOn w:val="Navaden"/>
    <w:rsid w:val="00321C7B"/>
    <w:pPr>
      <w:spacing w:line="240" w:lineRule="auto"/>
      <w:ind w:left="1132" w:hanging="283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Seznam5">
    <w:name w:val="List 5"/>
    <w:basedOn w:val="Navaden"/>
    <w:rsid w:val="00321C7B"/>
    <w:pPr>
      <w:spacing w:line="240" w:lineRule="auto"/>
      <w:ind w:left="1415" w:hanging="283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Telobesedila-prvizamik">
    <w:name w:val="Body Text First Indent"/>
    <w:basedOn w:val="Telobesedila"/>
    <w:link w:val="Telobesedila-prvizamikZnak"/>
    <w:rsid w:val="00321C7B"/>
    <w:pPr>
      <w:spacing w:after="120" w:line="240" w:lineRule="auto"/>
      <w:ind w:firstLine="210"/>
      <w:jc w:val="left"/>
    </w:pPr>
    <w:rPr>
      <w:bCs/>
      <w:caps/>
      <w:spacing w:val="0"/>
      <w:lang w:val="en-GB"/>
    </w:rPr>
  </w:style>
  <w:style w:type="character" w:customStyle="1" w:styleId="Telobesedila-prvizamikZnak">
    <w:name w:val="Telo besedila - prvi zamik Znak"/>
    <w:basedOn w:val="TelobesedilaZnak"/>
    <w:link w:val="Telobesedila-prvizamik"/>
    <w:rsid w:val="00321C7B"/>
    <w:rPr>
      <w:rFonts w:ascii="Arial" w:eastAsia="Times New Roman" w:hAnsi="Arial" w:cs="Times New Roman"/>
      <w:bCs/>
      <w:caps/>
      <w:spacing w:val="-5"/>
      <w:sz w:val="20"/>
      <w:szCs w:val="20"/>
      <w:lang w:val="en-GB"/>
    </w:rPr>
  </w:style>
  <w:style w:type="paragraph" w:styleId="Telobesedila-zamik">
    <w:name w:val="Body Text Indent"/>
    <w:basedOn w:val="Navaden"/>
    <w:link w:val="Telobesedila-zamikZnak"/>
    <w:rsid w:val="00321C7B"/>
    <w:pPr>
      <w:spacing w:after="120" w:line="240" w:lineRule="auto"/>
      <w:ind w:left="283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rsid w:val="00321C7B"/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Telobesedila-prvizamik2">
    <w:name w:val="Body Text First Indent 2"/>
    <w:basedOn w:val="Telobesedila-zamik"/>
    <w:link w:val="Telobesedila-prvizamik2Znak"/>
    <w:rsid w:val="00321C7B"/>
    <w:pPr>
      <w:ind w:firstLine="210"/>
    </w:pPr>
  </w:style>
  <w:style w:type="character" w:customStyle="1" w:styleId="Telobesedila-prvizamik2Znak">
    <w:name w:val="Telo besedila - prvi zamik 2 Znak"/>
    <w:basedOn w:val="Telobesedila-zamikZnak"/>
    <w:link w:val="Telobesedila-prvizamik2"/>
    <w:rsid w:val="00321C7B"/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Telobesedila-zamik2">
    <w:name w:val="Body Text Indent 2"/>
    <w:basedOn w:val="Navaden"/>
    <w:link w:val="Telobesedila-zamik2Znak"/>
    <w:rsid w:val="00321C7B"/>
    <w:pPr>
      <w:spacing w:after="120" w:line="480" w:lineRule="auto"/>
      <w:ind w:left="283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character" w:customStyle="1" w:styleId="Telobesedila-zamik2Znak">
    <w:name w:val="Telo besedila - zamik 2 Znak"/>
    <w:basedOn w:val="Privzetapisavaodstavka"/>
    <w:link w:val="Telobesedila-zamik2"/>
    <w:rsid w:val="00321C7B"/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Telobesedila-zamik3">
    <w:name w:val="Body Text Indent 3"/>
    <w:basedOn w:val="Navaden"/>
    <w:link w:val="Telobesedila-zamik3Znak"/>
    <w:rsid w:val="00321C7B"/>
    <w:pPr>
      <w:spacing w:after="120" w:line="240" w:lineRule="auto"/>
      <w:ind w:left="283"/>
    </w:pPr>
    <w:rPr>
      <w:rFonts w:ascii="Arial" w:eastAsia="Times New Roman" w:hAnsi="Arial" w:cs="Times New Roman"/>
      <w:bCs/>
      <w:caps/>
      <w:sz w:val="16"/>
      <w:szCs w:val="16"/>
      <w:lang w:val="en-GB"/>
    </w:rPr>
  </w:style>
  <w:style w:type="character" w:customStyle="1" w:styleId="Telobesedila-zamik3Znak">
    <w:name w:val="Telo besedila - zamik 3 Znak"/>
    <w:basedOn w:val="Privzetapisavaodstavka"/>
    <w:link w:val="Telobesedila-zamik3"/>
    <w:rsid w:val="00321C7B"/>
    <w:rPr>
      <w:rFonts w:ascii="Arial" w:eastAsia="Times New Roman" w:hAnsi="Arial" w:cs="Times New Roman"/>
      <w:bCs/>
      <w:caps/>
      <w:sz w:val="16"/>
      <w:szCs w:val="16"/>
      <w:lang w:val="en-GB"/>
    </w:rPr>
  </w:style>
  <w:style w:type="paragraph" w:styleId="Telobesedila2">
    <w:name w:val="Body Text 2"/>
    <w:basedOn w:val="Navaden"/>
    <w:link w:val="Telobesedila2Znak"/>
    <w:rsid w:val="00321C7B"/>
    <w:pPr>
      <w:spacing w:after="120" w:line="480" w:lineRule="auto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character" w:customStyle="1" w:styleId="Telobesedila2Znak">
    <w:name w:val="Telo besedila 2 Znak"/>
    <w:basedOn w:val="Privzetapisavaodstavka"/>
    <w:link w:val="Telobesedila2"/>
    <w:rsid w:val="00321C7B"/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Telobesedila3">
    <w:name w:val="Body Text 3"/>
    <w:basedOn w:val="Navaden"/>
    <w:link w:val="Telobesedila3Znak"/>
    <w:rsid w:val="00321C7B"/>
    <w:pPr>
      <w:spacing w:after="120" w:line="240" w:lineRule="auto"/>
    </w:pPr>
    <w:rPr>
      <w:rFonts w:ascii="Arial" w:eastAsia="Times New Roman" w:hAnsi="Arial" w:cs="Times New Roman"/>
      <w:bCs/>
      <w:caps/>
      <w:sz w:val="16"/>
      <w:szCs w:val="16"/>
      <w:lang w:val="en-GB"/>
    </w:rPr>
  </w:style>
  <w:style w:type="character" w:customStyle="1" w:styleId="Telobesedila3Znak">
    <w:name w:val="Telo besedila 3 Znak"/>
    <w:basedOn w:val="Privzetapisavaodstavka"/>
    <w:link w:val="Telobesedila3"/>
    <w:rsid w:val="00321C7B"/>
    <w:rPr>
      <w:rFonts w:ascii="Arial" w:eastAsia="Times New Roman" w:hAnsi="Arial" w:cs="Times New Roman"/>
      <w:bCs/>
      <w:caps/>
      <w:sz w:val="16"/>
      <w:szCs w:val="16"/>
      <w:lang w:val="en-GB"/>
    </w:rPr>
  </w:style>
  <w:style w:type="paragraph" w:styleId="Uvodnipozdrav">
    <w:name w:val="Salutation"/>
    <w:basedOn w:val="Navaden"/>
    <w:next w:val="Navaden"/>
    <w:link w:val="UvodnipozdravZnak"/>
    <w:rsid w:val="00321C7B"/>
    <w:pPr>
      <w:spacing w:line="240" w:lineRule="auto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character" w:customStyle="1" w:styleId="UvodnipozdravZnak">
    <w:name w:val="Uvodni pozdrav Znak"/>
    <w:basedOn w:val="Privzetapisavaodstavka"/>
    <w:link w:val="Uvodnipozdrav"/>
    <w:rsid w:val="00321C7B"/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Zakljunipozdrav">
    <w:name w:val="Closing"/>
    <w:basedOn w:val="Navaden"/>
    <w:link w:val="ZakljunipozdravZnak"/>
    <w:rsid w:val="00321C7B"/>
    <w:pPr>
      <w:spacing w:line="240" w:lineRule="auto"/>
      <w:ind w:left="4252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character" w:customStyle="1" w:styleId="ZakljunipozdravZnak">
    <w:name w:val="Zaključni pozdrav Znak"/>
    <w:basedOn w:val="Privzetapisavaodstavka"/>
    <w:link w:val="Zakljunipozdrav"/>
    <w:rsid w:val="00321C7B"/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Stvarnokazalo2">
    <w:name w:val="index 2"/>
    <w:basedOn w:val="Navaden"/>
    <w:next w:val="Navaden"/>
    <w:autoRedefine/>
    <w:unhideWhenUsed/>
    <w:rsid w:val="00321C7B"/>
    <w:pPr>
      <w:spacing w:line="240" w:lineRule="auto"/>
      <w:ind w:left="400" w:hanging="200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Stvarnokazalo3">
    <w:name w:val="index 3"/>
    <w:basedOn w:val="Navaden"/>
    <w:next w:val="Navaden"/>
    <w:autoRedefine/>
    <w:unhideWhenUsed/>
    <w:rsid w:val="00321C7B"/>
    <w:pPr>
      <w:spacing w:line="240" w:lineRule="auto"/>
      <w:ind w:left="600" w:hanging="200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Stvarnokazalo4">
    <w:name w:val="index 4"/>
    <w:basedOn w:val="Navaden"/>
    <w:next w:val="Navaden"/>
    <w:autoRedefine/>
    <w:unhideWhenUsed/>
    <w:rsid w:val="00321C7B"/>
    <w:pPr>
      <w:spacing w:line="240" w:lineRule="auto"/>
      <w:ind w:left="800" w:hanging="200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Stvarnokazalo5">
    <w:name w:val="index 5"/>
    <w:basedOn w:val="Navaden"/>
    <w:next w:val="Navaden"/>
    <w:autoRedefine/>
    <w:unhideWhenUsed/>
    <w:rsid w:val="00321C7B"/>
    <w:pPr>
      <w:spacing w:line="240" w:lineRule="auto"/>
      <w:ind w:left="1000" w:hanging="200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Stvarnokazalo6">
    <w:name w:val="index 6"/>
    <w:basedOn w:val="Navaden"/>
    <w:next w:val="Navaden"/>
    <w:autoRedefine/>
    <w:unhideWhenUsed/>
    <w:rsid w:val="00321C7B"/>
    <w:pPr>
      <w:spacing w:line="240" w:lineRule="auto"/>
      <w:ind w:left="1200" w:hanging="200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Stvarnokazalo7">
    <w:name w:val="index 7"/>
    <w:basedOn w:val="Navaden"/>
    <w:next w:val="Navaden"/>
    <w:autoRedefine/>
    <w:unhideWhenUsed/>
    <w:rsid w:val="00321C7B"/>
    <w:pPr>
      <w:spacing w:line="240" w:lineRule="auto"/>
      <w:ind w:left="1400" w:hanging="200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Stvarnokazalo8">
    <w:name w:val="index 8"/>
    <w:basedOn w:val="Navaden"/>
    <w:next w:val="Navaden"/>
    <w:autoRedefine/>
    <w:unhideWhenUsed/>
    <w:rsid w:val="00321C7B"/>
    <w:pPr>
      <w:spacing w:line="240" w:lineRule="auto"/>
      <w:ind w:left="1600" w:hanging="200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Stvarnokazalo9">
    <w:name w:val="index 9"/>
    <w:basedOn w:val="Navaden"/>
    <w:next w:val="Navaden"/>
    <w:autoRedefine/>
    <w:unhideWhenUsed/>
    <w:rsid w:val="00321C7B"/>
    <w:pPr>
      <w:spacing w:line="240" w:lineRule="auto"/>
      <w:ind w:left="1800" w:hanging="200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Napis">
    <w:name w:val="caption"/>
    <w:basedOn w:val="Navaden"/>
    <w:next w:val="Navaden"/>
    <w:unhideWhenUsed/>
    <w:qFormat/>
    <w:rsid w:val="00321C7B"/>
    <w:pPr>
      <w:spacing w:line="240" w:lineRule="auto"/>
    </w:pPr>
    <w:rPr>
      <w:rFonts w:ascii="Arial" w:eastAsia="Times New Roman" w:hAnsi="Arial" w:cs="Times New Roman"/>
      <w:b/>
      <w:bCs/>
      <w:caps/>
      <w:sz w:val="20"/>
      <w:szCs w:val="20"/>
      <w:lang w:val="en-GB"/>
    </w:rPr>
  </w:style>
  <w:style w:type="paragraph" w:styleId="Kazaloslik">
    <w:name w:val="table of figures"/>
    <w:basedOn w:val="Navaden"/>
    <w:next w:val="Navaden"/>
    <w:unhideWhenUsed/>
    <w:rsid w:val="00321C7B"/>
    <w:pPr>
      <w:spacing w:line="240" w:lineRule="auto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Kazalovirov">
    <w:name w:val="table of authorities"/>
    <w:basedOn w:val="Navaden"/>
    <w:next w:val="Navaden"/>
    <w:unhideWhenUsed/>
    <w:rsid w:val="00321C7B"/>
    <w:pPr>
      <w:spacing w:line="240" w:lineRule="auto"/>
      <w:ind w:left="200" w:hanging="200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Makrobesedilo">
    <w:name w:val="macro"/>
    <w:link w:val="MakrobesediloZnak"/>
    <w:unhideWhenUsed/>
    <w:rsid w:val="00321C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bCs/>
      <w:caps/>
      <w:sz w:val="20"/>
      <w:szCs w:val="20"/>
      <w:lang w:val="en-GB"/>
    </w:rPr>
  </w:style>
  <w:style w:type="character" w:customStyle="1" w:styleId="MakrobesediloZnak">
    <w:name w:val="Makro besedilo Znak"/>
    <w:basedOn w:val="Privzetapisavaodstavka"/>
    <w:link w:val="Makrobesedilo"/>
    <w:rsid w:val="00321C7B"/>
    <w:rPr>
      <w:rFonts w:ascii="Courier New" w:eastAsia="Times New Roman" w:hAnsi="Courier New" w:cs="Courier New"/>
      <w:bCs/>
      <w:caps/>
      <w:sz w:val="20"/>
      <w:szCs w:val="20"/>
      <w:lang w:val="en-GB"/>
    </w:rPr>
  </w:style>
  <w:style w:type="paragraph" w:styleId="Kazalovirov-naslov">
    <w:name w:val="toa heading"/>
    <w:basedOn w:val="Navaden"/>
    <w:next w:val="Navaden"/>
    <w:unhideWhenUsed/>
    <w:rsid w:val="00321C7B"/>
    <w:pPr>
      <w:spacing w:before="120" w:line="240" w:lineRule="auto"/>
    </w:pPr>
    <w:rPr>
      <w:rFonts w:ascii="Arial" w:eastAsia="Times New Roman" w:hAnsi="Arial" w:cs="Arial"/>
      <w:b/>
      <w:bCs/>
      <w:caps/>
      <w:sz w:val="24"/>
      <w:szCs w:val="24"/>
      <w:lang w:val="en-GB"/>
    </w:rPr>
  </w:style>
  <w:style w:type="table" w:customStyle="1" w:styleId="Tabelamrea3">
    <w:name w:val="Tabela – mreža3"/>
    <w:basedOn w:val="Navadnatabela"/>
    <w:next w:val="Tabelamrea"/>
    <w:rsid w:val="00321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7430">
                  <w:marLeft w:val="45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4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.gov.si/kontakti/kontaktni_center_fur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davki.durs.si/EdavkiPortal/OpenPortal/CommonPages/Opdynp/PageD.aspx?category=poob_vroca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avki.durs.si/EdavkiPortal/OpenPortal/CommonPages/Opdynp/PageD.aspx?category=poob_edavk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208C99-D3A5-4A26-8F26-95BB45D4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8270</Words>
  <Characters>47139</Characters>
  <Application>Microsoft Office Word</Application>
  <DocSecurity>0</DocSecurity>
  <Lines>392</Lines>
  <Paragraphs>1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5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Ponikvar</dc:creator>
  <cp:lastModifiedBy>Tamara Hiršel</cp:lastModifiedBy>
  <cp:revision>3</cp:revision>
  <cp:lastPrinted>2019-03-26T11:43:00Z</cp:lastPrinted>
  <dcterms:created xsi:type="dcterms:W3CDTF">2024-01-18T11:18:00Z</dcterms:created>
  <dcterms:modified xsi:type="dcterms:W3CDTF">2024-02-29T13:23:00Z</dcterms:modified>
</cp:coreProperties>
</file>